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F74759" w14:textId="77777777" w:rsidR="002E01E4" w:rsidRDefault="002E01E4"/>
    <w:p w14:paraId="156B429E" w14:textId="7C23B60A" w:rsidR="002E01E4" w:rsidRDefault="002E01E4" w:rsidP="002E01E4">
      <w:pPr>
        <w:pStyle w:val="Ttulo"/>
        <w:jc w:val="center"/>
      </w:pPr>
      <w:r>
        <w:t>PROCESADORES DE LENGUAJES</w:t>
      </w:r>
    </w:p>
    <w:p w14:paraId="010BA016" w14:textId="078AFC10" w:rsidR="00590B97" w:rsidRPr="00590B97" w:rsidRDefault="00590B97" w:rsidP="00590B97">
      <w:pPr>
        <w:jc w:val="center"/>
        <w:rPr>
          <w:sz w:val="40"/>
        </w:rPr>
      </w:pPr>
      <w:r w:rsidRPr="00590B97">
        <w:rPr>
          <w:sz w:val="40"/>
        </w:rPr>
        <w:t>Grupo 64</w:t>
      </w:r>
      <w:r w:rsidR="000D0D0D">
        <w:rPr>
          <w:sz w:val="40"/>
        </w:rPr>
        <w:t>: Segunda Entrega</w:t>
      </w:r>
    </w:p>
    <w:p w14:paraId="1E1463D9" w14:textId="77777777" w:rsidR="002E01E4" w:rsidRDefault="002E01E4"/>
    <w:p w14:paraId="3CF6ACF2" w14:textId="77777777" w:rsidR="002E01E4" w:rsidRDefault="002E01E4"/>
    <w:p w14:paraId="02B92575" w14:textId="055B93A2" w:rsidR="00DE5ED8" w:rsidRDefault="002E01E4">
      <w:r>
        <w:rPr>
          <w:noProof/>
        </w:rPr>
        <w:drawing>
          <wp:inline distT="0" distB="0" distL="0" distR="0" wp14:anchorId="7BCECDB0" wp14:editId="5788E61D">
            <wp:extent cx="5400040" cy="2538095"/>
            <wp:effectExtent l="0" t="0" r="0" b="0"/>
            <wp:docPr id="1" name="Imagen 1" descr="https://lh3.googleusercontent.com/x_ct21kl3HserE--l_OsoHodXARJSKX8J2-4377xeCKeX4Ksr3MkhxYxcowh5tbmsUU_wDA6IjQYLoSMjRRu5lx1jaPvZak5FHXlhB03HbYUkThIxkKqiivLTJ6piyrNhhopZu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s-internal-guid-ceac5f10-7fff-9b5c-03f2-bdc5d1e77124" descr="https://lh3.googleusercontent.com/x_ct21kl3HserE--l_OsoHodXARJSKX8J2-4377xeCKeX4Ksr3MkhxYxcowh5tbmsUU_wDA6IjQYLoSMjRRu5lx1jaPvZak5FHXlhB03HbYUkThIxkKqiivLTJ6piyrNhhopZu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8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B51D2" w14:textId="6FBE9FF5" w:rsidR="002E01E4" w:rsidRDefault="002E01E4"/>
    <w:p w14:paraId="7F0B5C75" w14:textId="71E6E86A" w:rsidR="002E01E4" w:rsidRDefault="002E01E4"/>
    <w:p w14:paraId="426F2AB6" w14:textId="3DC659DD" w:rsidR="002E01E4" w:rsidRDefault="002E01E4"/>
    <w:p w14:paraId="7A8731B5" w14:textId="77777777" w:rsidR="00D533FE" w:rsidRDefault="00D533FE" w:rsidP="00D533FE">
      <w:pPr>
        <w:jc w:val="right"/>
      </w:pPr>
    </w:p>
    <w:p w14:paraId="7F4F8925" w14:textId="77777777" w:rsidR="00D533FE" w:rsidRDefault="00D533FE" w:rsidP="00D533FE">
      <w:pPr>
        <w:jc w:val="right"/>
      </w:pPr>
    </w:p>
    <w:p w14:paraId="15160763" w14:textId="77777777" w:rsidR="00D533FE" w:rsidRDefault="00D533FE" w:rsidP="00D533FE">
      <w:pPr>
        <w:jc w:val="right"/>
      </w:pPr>
    </w:p>
    <w:p w14:paraId="138F3460" w14:textId="77777777" w:rsidR="00D533FE" w:rsidRDefault="00D533FE" w:rsidP="00D533FE">
      <w:pPr>
        <w:jc w:val="right"/>
      </w:pPr>
    </w:p>
    <w:p w14:paraId="109CA0F5" w14:textId="20909E99" w:rsidR="00D533FE" w:rsidRDefault="002E01E4" w:rsidP="00D533FE">
      <w:pPr>
        <w:jc w:val="right"/>
      </w:pPr>
      <w:r>
        <w:tab/>
      </w:r>
    </w:p>
    <w:p w14:paraId="52D28B48" w14:textId="77777777" w:rsidR="00D533FE" w:rsidRPr="000D0D0D" w:rsidRDefault="00D533FE" w:rsidP="000D0D0D">
      <w:pPr>
        <w:jc w:val="right"/>
        <w:rPr>
          <w:sz w:val="36"/>
        </w:rPr>
      </w:pPr>
      <w:r w:rsidRPr="000D0D0D">
        <w:rPr>
          <w:sz w:val="36"/>
        </w:rPr>
        <w:t>Christian Paniagua Paniagua x150380</w:t>
      </w:r>
    </w:p>
    <w:p w14:paraId="7D7253A4" w14:textId="72363C51" w:rsidR="002E01E4" w:rsidRPr="000D0D0D" w:rsidRDefault="002E01E4" w:rsidP="000D0D0D">
      <w:pPr>
        <w:jc w:val="right"/>
        <w:rPr>
          <w:sz w:val="36"/>
        </w:rPr>
      </w:pPr>
      <w:r w:rsidRPr="000D0D0D">
        <w:rPr>
          <w:sz w:val="36"/>
        </w:rPr>
        <w:t>Javier Pérez Martín x150147</w:t>
      </w:r>
    </w:p>
    <w:p w14:paraId="25B4F699" w14:textId="4D2AB20E" w:rsidR="00D533FE" w:rsidRPr="000D0D0D" w:rsidRDefault="00D533FE" w:rsidP="000D0D0D">
      <w:pPr>
        <w:jc w:val="right"/>
        <w:rPr>
          <w:sz w:val="36"/>
        </w:rPr>
      </w:pPr>
      <w:r w:rsidRPr="000D0D0D">
        <w:rPr>
          <w:sz w:val="36"/>
        </w:rPr>
        <w:t>Pablo Heras Aranzana</w:t>
      </w:r>
      <w:r w:rsidR="00C939B9" w:rsidRPr="000D0D0D">
        <w:rPr>
          <w:sz w:val="36"/>
        </w:rPr>
        <w:t xml:space="preserve"> x150046</w:t>
      </w:r>
    </w:p>
    <w:p w14:paraId="1C4EDDA4" w14:textId="18998D6F" w:rsidR="00D533FE" w:rsidRDefault="00D533FE" w:rsidP="00D533FE">
      <w:pPr>
        <w:jc w:val="right"/>
      </w:pPr>
    </w:p>
    <w:p w14:paraId="55D39F48" w14:textId="329283B2" w:rsidR="00D533FE" w:rsidRDefault="00D533FE" w:rsidP="00D533FE">
      <w:pPr>
        <w:jc w:val="right"/>
      </w:pPr>
    </w:p>
    <w:p w14:paraId="39D304C7" w14:textId="6F6B1A36" w:rsidR="00D533FE" w:rsidRDefault="00D533FE" w:rsidP="00D533FE">
      <w:pPr>
        <w:jc w:val="right"/>
      </w:pPr>
    </w:p>
    <w:p w14:paraId="0F1007F3" w14:textId="1954176C" w:rsidR="00590B97" w:rsidRDefault="00590B97"/>
    <w:sdt>
      <w:sdtPr>
        <w:id w:val="10364734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2A6093B" w14:textId="101CBAB9" w:rsidR="000D0D0D" w:rsidRDefault="006D6315">
          <w:pPr>
            <w:pStyle w:val="TtuloTDC"/>
          </w:pPr>
          <w:r>
            <w:t>Índice</w:t>
          </w:r>
        </w:p>
        <w:p w14:paraId="78E6FF26" w14:textId="7E2D32CB" w:rsidR="006D6315" w:rsidRDefault="000D0D0D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1219755" w:history="1">
            <w:r w:rsidR="006D6315" w:rsidRPr="00EA1CEC">
              <w:rPr>
                <w:rStyle w:val="Hipervnculo"/>
                <w:noProof/>
              </w:rPr>
              <w:t>1.</w:t>
            </w:r>
            <w:r w:rsidR="006D6315">
              <w:rPr>
                <w:rFonts w:eastAsiaTheme="minorEastAsia"/>
                <w:noProof/>
                <w:lang w:eastAsia="es-ES"/>
              </w:rPr>
              <w:tab/>
            </w:r>
            <w:r w:rsidR="006D6315" w:rsidRPr="00EA1CEC">
              <w:rPr>
                <w:rStyle w:val="Hipervnculo"/>
                <w:noProof/>
              </w:rPr>
              <w:t>Diseño Analizador Sintáctico</w:t>
            </w:r>
            <w:r w:rsidR="006D6315">
              <w:rPr>
                <w:noProof/>
                <w:webHidden/>
              </w:rPr>
              <w:tab/>
            </w:r>
            <w:r w:rsidR="006D6315">
              <w:rPr>
                <w:noProof/>
                <w:webHidden/>
              </w:rPr>
              <w:fldChar w:fldCharType="begin"/>
            </w:r>
            <w:r w:rsidR="006D6315">
              <w:rPr>
                <w:noProof/>
                <w:webHidden/>
              </w:rPr>
              <w:instrText xml:space="preserve"> PAGEREF _Toc531219755 \h </w:instrText>
            </w:r>
            <w:r w:rsidR="006D6315">
              <w:rPr>
                <w:noProof/>
                <w:webHidden/>
              </w:rPr>
            </w:r>
            <w:r w:rsidR="006D6315">
              <w:rPr>
                <w:noProof/>
                <w:webHidden/>
              </w:rPr>
              <w:fldChar w:fldCharType="separate"/>
            </w:r>
            <w:r w:rsidR="006D6315">
              <w:rPr>
                <w:noProof/>
                <w:webHidden/>
              </w:rPr>
              <w:t>3</w:t>
            </w:r>
            <w:r w:rsidR="006D6315">
              <w:rPr>
                <w:noProof/>
                <w:webHidden/>
              </w:rPr>
              <w:fldChar w:fldCharType="end"/>
            </w:r>
          </w:hyperlink>
        </w:p>
        <w:p w14:paraId="50D73F0D" w14:textId="2256C392" w:rsidR="006D6315" w:rsidRDefault="006D63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56" w:history="1">
            <w:r w:rsidRPr="00EA1CEC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Gram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AC570" w14:textId="0A0C66F6" w:rsidR="006D6315" w:rsidRDefault="006D63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57" w:history="1">
            <w:r w:rsidRPr="00EA1CEC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Demostración LL(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5533A" w14:textId="26E5A48A" w:rsidR="006D6315" w:rsidRDefault="006D63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58" w:history="1">
            <w:r w:rsidRPr="00EA1CEC">
              <w:rPr>
                <w:rStyle w:val="Hipervnculo"/>
                <w:noProof/>
              </w:rPr>
              <w:t>1.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Proced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67D28" w14:textId="6D945280" w:rsidR="006D6315" w:rsidRDefault="006D6315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59" w:history="1">
            <w:r w:rsidRPr="00EA1CEC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C645E" w14:textId="64463350" w:rsidR="006D6315" w:rsidRDefault="006D63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0" w:history="1">
            <w:r w:rsidRPr="00EA1CEC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30ECA" w14:textId="634A7C7F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1" w:history="1">
            <w:r w:rsidRPr="00EA1CEC">
              <w:rPr>
                <w:rStyle w:val="Hipervnculo"/>
                <w:noProof/>
              </w:rPr>
              <w:t>Prueba código corr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2E68" w14:textId="59060269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2" w:history="1">
            <w:r w:rsidRPr="00EA1CEC">
              <w:rPr>
                <w:rStyle w:val="Hipervnculo"/>
                <w:noProof/>
              </w:rPr>
              <w:t>Prueba código corr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0925" w14:textId="2FFB8B03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3" w:history="1">
            <w:r w:rsidRPr="00EA1CEC">
              <w:rPr>
                <w:rStyle w:val="Hipervnculo"/>
                <w:noProof/>
              </w:rPr>
              <w:t>Prueba código correc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BC795" w14:textId="0B26E691" w:rsidR="006D6315" w:rsidRDefault="006D631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4" w:history="1">
            <w:r w:rsidRPr="00EA1CEC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EA1CEC">
              <w:rPr>
                <w:rStyle w:val="Hipervnculo"/>
                <w:noProof/>
              </w:rPr>
              <w:t>Incorrec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456B9" w14:textId="36D8A2B4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5" w:history="1">
            <w:r w:rsidRPr="00EA1CEC">
              <w:rPr>
                <w:rStyle w:val="Hipervnculo"/>
                <w:noProof/>
              </w:rPr>
              <w:t>Prueba código incorrec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EEDE" w14:textId="6C8DCA72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6" w:history="1">
            <w:r w:rsidRPr="00EA1CEC">
              <w:rPr>
                <w:rStyle w:val="Hipervnculo"/>
                <w:noProof/>
              </w:rPr>
              <w:t>Prueba código incorrec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B97A3" w14:textId="5D2AEE77" w:rsidR="006D6315" w:rsidRDefault="006D6315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31219767" w:history="1">
            <w:r w:rsidRPr="00EA1CEC">
              <w:rPr>
                <w:rStyle w:val="Hipervnculo"/>
                <w:noProof/>
              </w:rPr>
              <w:t>Prueba código incorrect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21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CE962" w14:textId="192699CD" w:rsidR="000D0D0D" w:rsidRDefault="000D0D0D">
          <w:r>
            <w:rPr>
              <w:b/>
              <w:bCs/>
            </w:rPr>
            <w:fldChar w:fldCharType="end"/>
          </w:r>
        </w:p>
      </w:sdtContent>
    </w:sdt>
    <w:p w14:paraId="5EEFB3D4" w14:textId="77777777" w:rsidR="000D0D0D" w:rsidRDefault="000D0D0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A8A9D61" w14:textId="4A133BF3" w:rsidR="00D533FE" w:rsidRDefault="00590B97" w:rsidP="00590B97">
      <w:pPr>
        <w:pStyle w:val="Ttulo1"/>
        <w:numPr>
          <w:ilvl w:val="0"/>
          <w:numId w:val="7"/>
        </w:numPr>
      </w:pPr>
      <w:bookmarkStart w:id="0" w:name="_Toc531219755"/>
      <w:r>
        <w:lastRenderedPageBreak/>
        <w:t>Diseño Analizador Sintáctico</w:t>
      </w:r>
      <w:bookmarkEnd w:id="0"/>
    </w:p>
    <w:p w14:paraId="3FD700DA" w14:textId="5BD09704" w:rsidR="00590B97" w:rsidRDefault="00590B97" w:rsidP="00590B97">
      <w:pPr>
        <w:pStyle w:val="Ttulo2"/>
        <w:numPr>
          <w:ilvl w:val="1"/>
          <w:numId w:val="7"/>
        </w:numPr>
      </w:pPr>
      <w:bookmarkStart w:id="1" w:name="_Toc531219756"/>
      <w:r>
        <w:t>Gramática</w:t>
      </w:r>
      <w:bookmarkEnd w:id="1"/>
    </w:p>
    <w:p w14:paraId="55F83FD5" w14:textId="77777777" w:rsidR="00590B97" w:rsidRDefault="00590B97" w:rsidP="00590B97"/>
    <w:p w14:paraId="2FB5B781" w14:textId="77777777" w:rsidR="00590B97" w:rsidRDefault="00590B97" w:rsidP="00590B97">
      <w:proofErr w:type="spellStart"/>
      <w:r>
        <w:t>NoTerminales</w:t>
      </w:r>
      <w:proofErr w:type="spellEnd"/>
      <w:r>
        <w:t xml:space="preserve"> = { P B T S _S F H L Q A K X C E _E R _R U _U V _V W _W Z _Z G _G D }</w:t>
      </w:r>
    </w:p>
    <w:p w14:paraId="628B5A89" w14:textId="095BD60B" w:rsidR="00590B97" w:rsidRDefault="00590B97" w:rsidP="00590B97">
      <w:r>
        <w:t>Terminales = {</w:t>
      </w:r>
      <w:r>
        <w:tab/>
      </w:r>
      <w:proofErr w:type="spellStart"/>
      <w:r>
        <w:t>var</w:t>
      </w:r>
      <w:proofErr w:type="spellEnd"/>
      <w:r>
        <w:t xml:space="preserve"> id ;</w:t>
      </w:r>
      <w:bookmarkStart w:id="2" w:name="_GoBack"/>
      <w:bookmarkEnd w:id="2"/>
      <w:r>
        <w:t xml:space="preserve"> </w:t>
      </w:r>
      <w:proofErr w:type="spellStart"/>
      <w:r>
        <w:t>if</w:t>
      </w:r>
      <w:proofErr w:type="spellEnd"/>
      <w:r>
        <w:t xml:space="preserve"> ( ) </w:t>
      </w:r>
      <w:proofErr w:type="spellStart"/>
      <w:r>
        <w:t>while</w:t>
      </w:r>
      <w:proofErr w:type="spellEnd"/>
      <w:r>
        <w:t xml:space="preserve"> { } </w:t>
      </w:r>
      <w:proofErr w:type="spellStart"/>
      <w:r>
        <w:t>switch</w:t>
      </w:r>
      <w:proofErr w:type="spellEnd"/>
      <w:r>
        <w:t xml:space="preserve"> case break default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print</w:t>
      </w:r>
      <w:proofErr w:type="spellEnd"/>
      <w:r w:rsidR="00CE20DD">
        <w:t xml:space="preserve">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 xml:space="preserve"> , || &amp;&amp; == !=  &lt; &gt; -= ! = + - * / </w:t>
      </w:r>
      <w:proofErr w:type="gramStart"/>
      <w:r>
        <w:t>%  CAD</w:t>
      </w:r>
      <w:proofErr w:type="gramEnd"/>
      <w:r>
        <w:t xml:space="preserve"> : </w:t>
      </w:r>
      <w:proofErr w:type="spellStart"/>
      <w:r>
        <w:t>cte_ent</w:t>
      </w:r>
      <w:proofErr w:type="spellEnd"/>
      <w:r>
        <w:t xml:space="preserve">  </w:t>
      </w:r>
      <w:proofErr w:type="spellStart"/>
      <w:r>
        <w:t>cte_bool</w:t>
      </w:r>
      <w:proofErr w:type="spellEnd"/>
      <w:r>
        <w:t xml:space="preserve">  }</w:t>
      </w:r>
    </w:p>
    <w:p w14:paraId="557CCBB1" w14:textId="232F1B25" w:rsidR="00590B97" w:rsidRDefault="00590B97" w:rsidP="00590B97">
      <w:r>
        <w:t>Axioma = P</w:t>
      </w:r>
    </w:p>
    <w:p w14:paraId="6FFC0088" w14:textId="77777777" w:rsidR="00E869C4" w:rsidRDefault="00590B97" w:rsidP="00590B97">
      <w:pPr>
        <w:sectPr w:rsidR="00E869C4" w:rsidSect="008617B8">
          <w:footerReference w:type="default" r:id="rId9"/>
          <w:pgSz w:w="11906" w:h="16838"/>
          <w:pgMar w:top="1417" w:right="1701" w:bottom="1417" w:left="1701" w:header="720" w:footer="720" w:gutter="0"/>
          <w:cols w:space="720"/>
          <w:titlePg/>
          <w:docGrid w:linePitch="360"/>
        </w:sectPr>
      </w:pPr>
      <w:r>
        <w:t>Producciones = {</w:t>
      </w:r>
    </w:p>
    <w:p w14:paraId="2F9F21C3" w14:textId="59E2E1C4" w:rsidR="00590B97" w:rsidRDefault="00590B97" w:rsidP="00590B97"/>
    <w:p w14:paraId="06DF153A" w14:textId="77777777" w:rsidR="00590B97" w:rsidRDefault="00590B97" w:rsidP="00590B97">
      <w:r>
        <w:t>P -&gt; B P</w:t>
      </w:r>
    </w:p>
    <w:p w14:paraId="373E0E50" w14:textId="77777777" w:rsidR="00590B97" w:rsidRDefault="00590B97" w:rsidP="00590B97">
      <w:r>
        <w:t>P -&gt; F P</w:t>
      </w:r>
    </w:p>
    <w:p w14:paraId="62B7EE66" w14:textId="77777777" w:rsidR="00590B97" w:rsidRDefault="00590B97" w:rsidP="00590B97">
      <w:r>
        <w:t>P -&gt; lambda</w:t>
      </w:r>
    </w:p>
    <w:p w14:paraId="4541A901" w14:textId="77777777" w:rsidR="00590B97" w:rsidRDefault="00590B97" w:rsidP="00590B97">
      <w:r>
        <w:t xml:space="preserve">B -&gt; </w:t>
      </w:r>
      <w:proofErr w:type="spellStart"/>
      <w:r>
        <w:t>var</w:t>
      </w:r>
      <w:proofErr w:type="spellEnd"/>
      <w:r>
        <w:t xml:space="preserve"> A ;</w:t>
      </w:r>
    </w:p>
    <w:p w14:paraId="02FD5F10" w14:textId="77777777" w:rsidR="00590B97" w:rsidRDefault="00590B97" w:rsidP="00590B97">
      <w:r>
        <w:t xml:space="preserve">B -&gt; </w:t>
      </w:r>
      <w:proofErr w:type="spellStart"/>
      <w:r>
        <w:t>if</w:t>
      </w:r>
      <w:proofErr w:type="spellEnd"/>
      <w:r>
        <w:t xml:space="preserve"> ( E ) S</w:t>
      </w:r>
    </w:p>
    <w:p w14:paraId="4D34982B" w14:textId="77777777" w:rsidR="00590B97" w:rsidRDefault="00590B97" w:rsidP="00590B97">
      <w:r>
        <w:t xml:space="preserve">B -&gt; </w:t>
      </w:r>
      <w:proofErr w:type="spellStart"/>
      <w:r>
        <w:t>while</w:t>
      </w:r>
      <w:proofErr w:type="spellEnd"/>
      <w:r>
        <w:t xml:space="preserve"> ( E ) { C }</w:t>
      </w:r>
    </w:p>
    <w:p w14:paraId="75BE7BAB" w14:textId="77777777" w:rsidR="00590B97" w:rsidRDefault="00590B97" w:rsidP="00590B97">
      <w:r>
        <w:t xml:space="preserve">B -&gt; </w:t>
      </w:r>
      <w:proofErr w:type="spellStart"/>
      <w:r>
        <w:t>switch</w:t>
      </w:r>
      <w:proofErr w:type="spellEnd"/>
      <w:r>
        <w:t xml:space="preserve"> ( E ) { D }</w:t>
      </w:r>
    </w:p>
    <w:p w14:paraId="279B3BFE" w14:textId="77777777" w:rsidR="00590B97" w:rsidRDefault="00590B97" w:rsidP="00590B97">
      <w:r>
        <w:t>B -&gt; S</w:t>
      </w:r>
    </w:p>
    <w:p w14:paraId="09595645" w14:textId="77777777" w:rsidR="00590B97" w:rsidRDefault="00590B97" w:rsidP="00590B97">
      <w:r>
        <w:t xml:space="preserve">T -&gt; </w:t>
      </w:r>
      <w:proofErr w:type="spellStart"/>
      <w:r>
        <w:t>int</w:t>
      </w:r>
      <w:proofErr w:type="spellEnd"/>
    </w:p>
    <w:p w14:paraId="434F441F" w14:textId="77777777" w:rsidR="00590B97" w:rsidRDefault="00590B97" w:rsidP="00590B97">
      <w:r>
        <w:t xml:space="preserve">T -&gt; </w:t>
      </w:r>
      <w:proofErr w:type="spellStart"/>
      <w:r>
        <w:t>bool</w:t>
      </w:r>
      <w:proofErr w:type="spellEnd"/>
    </w:p>
    <w:p w14:paraId="52F535CC" w14:textId="77777777" w:rsidR="00590B97" w:rsidRDefault="00590B97" w:rsidP="00590B97">
      <w:r>
        <w:t xml:space="preserve">T -&gt; </w:t>
      </w:r>
      <w:proofErr w:type="spellStart"/>
      <w:r>
        <w:t>string</w:t>
      </w:r>
      <w:proofErr w:type="spellEnd"/>
    </w:p>
    <w:p w14:paraId="241DB977" w14:textId="77777777" w:rsidR="00590B97" w:rsidRDefault="00590B97" w:rsidP="00590B97">
      <w:r>
        <w:t>S -&gt; id _S</w:t>
      </w:r>
    </w:p>
    <w:p w14:paraId="2360C25B" w14:textId="77777777" w:rsidR="00590B97" w:rsidRDefault="00590B97" w:rsidP="00590B97">
      <w:r>
        <w:t xml:space="preserve">S -&gt; </w:t>
      </w:r>
      <w:proofErr w:type="spellStart"/>
      <w:r>
        <w:t>return</w:t>
      </w:r>
      <w:proofErr w:type="spellEnd"/>
      <w:r>
        <w:t xml:space="preserve"> X ;</w:t>
      </w:r>
    </w:p>
    <w:p w14:paraId="520CD268" w14:textId="77777777" w:rsidR="00590B97" w:rsidRDefault="00590B97" w:rsidP="00590B97">
      <w:r>
        <w:t xml:space="preserve">S -&gt; </w:t>
      </w:r>
      <w:proofErr w:type="spellStart"/>
      <w:r>
        <w:t>print</w:t>
      </w:r>
      <w:proofErr w:type="spellEnd"/>
      <w:r>
        <w:t xml:space="preserve"> ( E ) ;</w:t>
      </w:r>
    </w:p>
    <w:p w14:paraId="50F0C635" w14:textId="77777777" w:rsidR="00590B97" w:rsidRDefault="00590B97" w:rsidP="00590B97">
      <w:r>
        <w:t xml:space="preserve">S -&gt; </w:t>
      </w:r>
      <w:proofErr w:type="spellStart"/>
      <w:r>
        <w:t>prompt</w:t>
      </w:r>
      <w:proofErr w:type="spellEnd"/>
      <w:r>
        <w:t xml:space="preserve"> ( id ) ;</w:t>
      </w:r>
    </w:p>
    <w:p w14:paraId="3FF0C4B5" w14:textId="77777777" w:rsidR="00590B97" w:rsidRDefault="00590B97" w:rsidP="00590B97">
      <w:r>
        <w:t>S -&gt; break ;</w:t>
      </w:r>
    </w:p>
    <w:p w14:paraId="12B72B59" w14:textId="77777777" w:rsidR="00590B97" w:rsidRDefault="00590B97" w:rsidP="00590B97">
      <w:r>
        <w:t>_S -&gt; = E ;</w:t>
      </w:r>
    </w:p>
    <w:p w14:paraId="1806B5C6" w14:textId="77777777" w:rsidR="00590B97" w:rsidRDefault="00590B97" w:rsidP="00590B97">
      <w:r>
        <w:t>_S -&gt; -= E ;</w:t>
      </w:r>
    </w:p>
    <w:p w14:paraId="5478287F" w14:textId="77777777" w:rsidR="00590B97" w:rsidRDefault="00590B97" w:rsidP="00590B97">
      <w:r>
        <w:t>_S -&gt; ( L ) ;</w:t>
      </w:r>
    </w:p>
    <w:p w14:paraId="20B6797D" w14:textId="77777777" w:rsidR="00590B97" w:rsidRDefault="00590B97" w:rsidP="00590B97">
      <w:r>
        <w:t xml:space="preserve">F -&gt; </w:t>
      </w:r>
      <w:proofErr w:type="spellStart"/>
      <w:r>
        <w:t>function</w:t>
      </w:r>
      <w:proofErr w:type="spellEnd"/>
      <w:r>
        <w:t xml:space="preserve"> H id ( A ) { C }</w:t>
      </w:r>
    </w:p>
    <w:p w14:paraId="135F72BA" w14:textId="77777777" w:rsidR="00590B97" w:rsidRDefault="00590B97" w:rsidP="00590B97">
      <w:r>
        <w:t>H -&gt; T</w:t>
      </w:r>
    </w:p>
    <w:p w14:paraId="47ABA38D" w14:textId="77777777" w:rsidR="00E869C4" w:rsidRDefault="00E869C4" w:rsidP="00590B97"/>
    <w:p w14:paraId="4FC0F388" w14:textId="374E0892" w:rsidR="00590B97" w:rsidRDefault="00590B97" w:rsidP="00590B97">
      <w:r>
        <w:t>H -&gt; lambda</w:t>
      </w:r>
    </w:p>
    <w:p w14:paraId="384B7775" w14:textId="77777777" w:rsidR="00590B97" w:rsidRDefault="00590B97" w:rsidP="00590B97">
      <w:r>
        <w:t>L -&gt; E Q</w:t>
      </w:r>
    </w:p>
    <w:p w14:paraId="42328F2F" w14:textId="77777777" w:rsidR="00590B97" w:rsidRDefault="00590B97" w:rsidP="00590B97">
      <w:r>
        <w:t>L -&gt; lambda</w:t>
      </w:r>
    </w:p>
    <w:p w14:paraId="28ABC316" w14:textId="77777777" w:rsidR="00590B97" w:rsidRDefault="00590B97" w:rsidP="00590B97">
      <w:r>
        <w:t>Q -&gt; , E Q</w:t>
      </w:r>
    </w:p>
    <w:p w14:paraId="6067E1A1" w14:textId="77777777" w:rsidR="00590B97" w:rsidRDefault="00590B97" w:rsidP="00590B97">
      <w:r>
        <w:t>Q -&gt; lambda</w:t>
      </w:r>
    </w:p>
    <w:p w14:paraId="0C47D800" w14:textId="77777777" w:rsidR="00590B97" w:rsidRDefault="00590B97" w:rsidP="00590B97">
      <w:r>
        <w:t>A -&gt; T id K</w:t>
      </w:r>
    </w:p>
    <w:p w14:paraId="3B362ACD" w14:textId="77777777" w:rsidR="00590B97" w:rsidRDefault="00590B97" w:rsidP="00590B97">
      <w:r>
        <w:t>A -&gt; lambda</w:t>
      </w:r>
    </w:p>
    <w:p w14:paraId="2814DA28" w14:textId="77777777" w:rsidR="00590B97" w:rsidRDefault="00590B97" w:rsidP="00590B97">
      <w:r>
        <w:t>K -&gt; , T id K</w:t>
      </w:r>
    </w:p>
    <w:p w14:paraId="430208A6" w14:textId="77777777" w:rsidR="00590B97" w:rsidRDefault="00590B97" w:rsidP="00590B97">
      <w:r>
        <w:t>K -&gt; lambda</w:t>
      </w:r>
    </w:p>
    <w:p w14:paraId="40129329" w14:textId="77777777" w:rsidR="00590B97" w:rsidRDefault="00590B97" w:rsidP="00590B97">
      <w:r>
        <w:t>X -&gt; E</w:t>
      </w:r>
    </w:p>
    <w:p w14:paraId="23A450FB" w14:textId="77777777" w:rsidR="00590B97" w:rsidRDefault="00590B97" w:rsidP="00590B97">
      <w:r>
        <w:t>X -&gt; lambda</w:t>
      </w:r>
    </w:p>
    <w:p w14:paraId="71C372CA" w14:textId="77777777" w:rsidR="00590B97" w:rsidRDefault="00590B97" w:rsidP="00590B97">
      <w:r>
        <w:t>C -&gt; B C</w:t>
      </w:r>
    </w:p>
    <w:p w14:paraId="7217A5C4" w14:textId="77777777" w:rsidR="00590B97" w:rsidRDefault="00590B97" w:rsidP="00590B97">
      <w:r>
        <w:t>C -&gt; lambda</w:t>
      </w:r>
    </w:p>
    <w:p w14:paraId="103F501C" w14:textId="77777777" w:rsidR="00590B97" w:rsidRDefault="00590B97" w:rsidP="00590B97">
      <w:r>
        <w:t>E -&gt; R _E</w:t>
      </w:r>
    </w:p>
    <w:p w14:paraId="67F0F80B" w14:textId="77777777" w:rsidR="00590B97" w:rsidRDefault="00590B97" w:rsidP="00590B97">
      <w:r>
        <w:t>_E -&gt; || R _E</w:t>
      </w:r>
    </w:p>
    <w:p w14:paraId="2268AED7" w14:textId="77777777" w:rsidR="00590B97" w:rsidRDefault="00590B97" w:rsidP="00590B97">
      <w:r>
        <w:t>_E -&gt; lambda</w:t>
      </w:r>
    </w:p>
    <w:p w14:paraId="250836B7" w14:textId="77777777" w:rsidR="00590B97" w:rsidRDefault="00590B97" w:rsidP="00590B97">
      <w:r>
        <w:t>R -&gt; U _R</w:t>
      </w:r>
    </w:p>
    <w:p w14:paraId="4727BE55" w14:textId="77777777" w:rsidR="00590B97" w:rsidRDefault="00590B97" w:rsidP="00590B97">
      <w:r>
        <w:t>_R -&gt; &amp;&amp; U _R</w:t>
      </w:r>
    </w:p>
    <w:p w14:paraId="5ABD9107" w14:textId="77777777" w:rsidR="00590B97" w:rsidRDefault="00590B97" w:rsidP="00590B97">
      <w:r>
        <w:t>_R -&gt; lambda</w:t>
      </w:r>
    </w:p>
    <w:p w14:paraId="3571A4B1" w14:textId="77777777" w:rsidR="00590B97" w:rsidRDefault="00590B97" w:rsidP="00590B97">
      <w:r>
        <w:t>U -&gt; V _U</w:t>
      </w:r>
    </w:p>
    <w:p w14:paraId="63C7EA66" w14:textId="77777777" w:rsidR="00590B97" w:rsidRDefault="00590B97" w:rsidP="00590B97">
      <w:r>
        <w:t>_U -&gt; == V</w:t>
      </w:r>
    </w:p>
    <w:p w14:paraId="07782B91" w14:textId="77777777" w:rsidR="00590B97" w:rsidRDefault="00590B97" w:rsidP="00590B97">
      <w:r>
        <w:t>_U -&gt; != V</w:t>
      </w:r>
    </w:p>
    <w:p w14:paraId="282C0B5B" w14:textId="77777777" w:rsidR="00590B97" w:rsidRDefault="00590B97" w:rsidP="00590B97">
      <w:r>
        <w:t>_U -&gt; lambda</w:t>
      </w:r>
    </w:p>
    <w:p w14:paraId="3CBC65F2" w14:textId="77777777" w:rsidR="00590B97" w:rsidRDefault="00590B97" w:rsidP="00590B97">
      <w:r>
        <w:t>V -&gt; W _V</w:t>
      </w:r>
    </w:p>
    <w:p w14:paraId="229FBE1F" w14:textId="77777777" w:rsidR="00590B97" w:rsidRDefault="00590B97" w:rsidP="00590B97">
      <w:r>
        <w:t>_V -&gt; &gt; W _V</w:t>
      </w:r>
    </w:p>
    <w:p w14:paraId="654D707E" w14:textId="77777777" w:rsidR="00590B97" w:rsidRDefault="00590B97" w:rsidP="00590B97">
      <w:r>
        <w:lastRenderedPageBreak/>
        <w:t>_V -&gt; &lt; W _V</w:t>
      </w:r>
    </w:p>
    <w:p w14:paraId="66E18BAE" w14:textId="77777777" w:rsidR="00590B97" w:rsidRDefault="00590B97" w:rsidP="00590B97">
      <w:r>
        <w:t>_V -&gt; lambda</w:t>
      </w:r>
    </w:p>
    <w:p w14:paraId="75B8805A" w14:textId="77777777" w:rsidR="00590B97" w:rsidRDefault="00590B97" w:rsidP="00590B97">
      <w:r>
        <w:t>W -&gt; Z _W</w:t>
      </w:r>
    </w:p>
    <w:p w14:paraId="4220FD59" w14:textId="77777777" w:rsidR="00590B97" w:rsidRDefault="00590B97" w:rsidP="00590B97">
      <w:r>
        <w:t>_W -&gt; + Z _W</w:t>
      </w:r>
    </w:p>
    <w:p w14:paraId="06A41488" w14:textId="77777777" w:rsidR="00590B97" w:rsidRDefault="00590B97" w:rsidP="00590B97">
      <w:r>
        <w:t>_W -&gt; - Z _W</w:t>
      </w:r>
    </w:p>
    <w:p w14:paraId="5FB446AC" w14:textId="77777777" w:rsidR="00590B97" w:rsidRDefault="00590B97" w:rsidP="00590B97">
      <w:r>
        <w:t>_W -&gt; lambda</w:t>
      </w:r>
    </w:p>
    <w:p w14:paraId="22082734" w14:textId="77777777" w:rsidR="00590B97" w:rsidRDefault="00590B97" w:rsidP="00590B97">
      <w:r>
        <w:t>Z -&gt; G _Z</w:t>
      </w:r>
    </w:p>
    <w:p w14:paraId="2DD4ACE4" w14:textId="77777777" w:rsidR="00590B97" w:rsidRDefault="00590B97" w:rsidP="00590B97">
      <w:r>
        <w:t>_Z -&gt; * G _Z</w:t>
      </w:r>
    </w:p>
    <w:p w14:paraId="52F966BE" w14:textId="77777777" w:rsidR="00590B97" w:rsidRDefault="00590B97" w:rsidP="00590B97">
      <w:r>
        <w:t>_Z -&gt; / G _Z</w:t>
      </w:r>
    </w:p>
    <w:p w14:paraId="44E75E8A" w14:textId="77777777" w:rsidR="00590B97" w:rsidRDefault="00590B97" w:rsidP="00590B97">
      <w:r>
        <w:t>_Z -&gt; % G _Z</w:t>
      </w:r>
    </w:p>
    <w:p w14:paraId="7B22B3F6" w14:textId="77777777" w:rsidR="00590B97" w:rsidRDefault="00590B97" w:rsidP="00590B97">
      <w:r>
        <w:t>_Z -&gt; lambda</w:t>
      </w:r>
    </w:p>
    <w:p w14:paraId="7D5EF0C8" w14:textId="77777777" w:rsidR="00590B97" w:rsidRDefault="00590B97" w:rsidP="00590B97">
      <w:proofErr w:type="gramStart"/>
      <w:r>
        <w:t>G -&gt; !</w:t>
      </w:r>
      <w:proofErr w:type="gramEnd"/>
      <w:r>
        <w:t xml:space="preserve"> G</w:t>
      </w:r>
    </w:p>
    <w:p w14:paraId="3E4811C8" w14:textId="77777777" w:rsidR="00590B97" w:rsidRDefault="00590B97" w:rsidP="00590B97">
      <w:r>
        <w:t>G -&gt; id _G</w:t>
      </w:r>
    </w:p>
    <w:p w14:paraId="6DDEF980" w14:textId="77777777" w:rsidR="00590B97" w:rsidRDefault="00590B97" w:rsidP="00590B97">
      <w:r>
        <w:t>G -&gt; ( E )</w:t>
      </w:r>
    </w:p>
    <w:p w14:paraId="1E168728" w14:textId="77777777" w:rsidR="00590B97" w:rsidRDefault="00590B97" w:rsidP="00590B97">
      <w:r>
        <w:t xml:space="preserve">G -&gt; </w:t>
      </w:r>
      <w:proofErr w:type="spellStart"/>
      <w:r>
        <w:t>cte_ent</w:t>
      </w:r>
      <w:proofErr w:type="spellEnd"/>
    </w:p>
    <w:p w14:paraId="614BD37C" w14:textId="77777777" w:rsidR="00590B97" w:rsidRDefault="00590B97" w:rsidP="00590B97">
      <w:r>
        <w:t>G -&gt; CAD</w:t>
      </w:r>
    </w:p>
    <w:p w14:paraId="34FD209A" w14:textId="77777777" w:rsidR="00590B97" w:rsidRDefault="00590B97" w:rsidP="00590B97">
      <w:r>
        <w:t xml:space="preserve">G -&gt; </w:t>
      </w:r>
      <w:proofErr w:type="spellStart"/>
      <w:r>
        <w:t>cte_bool</w:t>
      </w:r>
      <w:proofErr w:type="spellEnd"/>
    </w:p>
    <w:p w14:paraId="6DD884A4" w14:textId="77777777" w:rsidR="00590B97" w:rsidRDefault="00590B97" w:rsidP="00590B97">
      <w:r>
        <w:t>_G -&gt; ( L )</w:t>
      </w:r>
    </w:p>
    <w:p w14:paraId="26657979" w14:textId="77777777" w:rsidR="00590B97" w:rsidRDefault="00590B97" w:rsidP="00590B97">
      <w:r>
        <w:t>_G -&gt; lambda</w:t>
      </w:r>
    </w:p>
    <w:p w14:paraId="1DF1CE08" w14:textId="77777777" w:rsidR="00590B97" w:rsidRDefault="00590B97" w:rsidP="00590B97">
      <w:r>
        <w:t xml:space="preserve">D -&gt; case </w:t>
      </w:r>
      <w:proofErr w:type="spellStart"/>
      <w:r>
        <w:t>cte_ent</w:t>
      </w:r>
      <w:proofErr w:type="spellEnd"/>
      <w:r>
        <w:t xml:space="preserve"> : C D</w:t>
      </w:r>
    </w:p>
    <w:p w14:paraId="6079CFC9" w14:textId="77777777" w:rsidR="00590B97" w:rsidRDefault="00590B97" w:rsidP="00590B97">
      <w:r>
        <w:t>D -&gt; default : C</w:t>
      </w:r>
    </w:p>
    <w:p w14:paraId="6C3E66DE" w14:textId="31AD4390" w:rsidR="00590B97" w:rsidRDefault="00590B97" w:rsidP="00590B97">
      <w:r>
        <w:t>}</w:t>
      </w:r>
    </w:p>
    <w:p w14:paraId="3869361F" w14:textId="77777777" w:rsidR="00E869C4" w:rsidRDefault="00E869C4" w:rsidP="00590B97">
      <w:pPr>
        <w:sectPr w:rsidR="00E869C4" w:rsidSect="00E869C4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53DA3735" w14:textId="77777777" w:rsidR="00E869C4" w:rsidRPr="00590B97" w:rsidRDefault="00E869C4" w:rsidP="00590B97"/>
    <w:p w14:paraId="2868998B" w14:textId="24655577" w:rsidR="00590B97" w:rsidRDefault="00590B97" w:rsidP="00590B97">
      <w:pPr>
        <w:pStyle w:val="Ttulo2"/>
        <w:numPr>
          <w:ilvl w:val="1"/>
          <w:numId w:val="7"/>
        </w:numPr>
      </w:pPr>
      <w:bookmarkStart w:id="3" w:name="_Toc531219757"/>
      <w:r>
        <w:t>Demostración LL(1)</w:t>
      </w:r>
      <w:bookmarkEnd w:id="3"/>
    </w:p>
    <w:p w14:paraId="5E8C819B" w14:textId="7B17A44B" w:rsidR="00E869C4" w:rsidRDefault="00E869C4" w:rsidP="00CE20DD">
      <w:pPr>
        <w:jc w:val="both"/>
      </w:pPr>
      <w:r>
        <w:t>Puesto que nuestro método de análisis sintáctico es el “Descendente Recursivo” nuestra gramática debe ser una gramática LL(1). Este tipo de gramáticas son no ambiguas, no recursivas por la izquierda y factorizadas por la izquierda. A parte de estas condiciones necesarias, todas las producciones de la gramática con mismo antecedente deben cumplir (dos a dos) la condición LL(1):</w:t>
      </w:r>
    </w:p>
    <w:p w14:paraId="0D8AFB00" w14:textId="5506BC51" w:rsidR="00E869C4" w:rsidRDefault="00E869C4" w:rsidP="00CE20DD">
      <w:pPr>
        <w:jc w:val="both"/>
      </w:pPr>
      <w:r>
        <w:rPr>
          <w:noProof/>
        </w:rPr>
        <w:drawing>
          <wp:inline distT="0" distB="0" distL="0" distR="0" wp14:anchorId="10655836" wp14:editId="72D5C4A7">
            <wp:extent cx="5400040" cy="7543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35EFE" w14:textId="08E8E14E" w:rsidR="00E869C4" w:rsidRDefault="000D0D0D" w:rsidP="00CE20DD">
      <w:pPr>
        <w:jc w:val="both"/>
      </w:pPr>
      <w:r>
        <w:t xml:space="preserve">Tras eliminar las recursividades por la izquierda y factorizar nuestra gramática empleamos la herramienta </w:t>
      </w:r>
      <w:r w:rsidRPr="000D0D0D">
        <w:t>SDGLL1</w:t>
      </w:r>
      <w:r>
        <w:t xml:space="preserve"> </w:t>
      </w:r>
      <w:r w:rsidR="00CE20DD">
        <w:t xml:space="preserve">proporcionada en la web de la asignatura </w:t>
      </w:r>
      <w:r>
        <w:t xml:space="preserve">para comprobar que nuestra gramática es LL(1). Tras analizar la gramática en la herramienta obtuvimos los </w:t>
      </w:r>
      <w:proofErr w:type="spellStart"/>
      <w:r>
        <w:t>First</w:t>
      </w:r>
      <w:proofErr w:type="spellEnd"/>
      <w:r>
        <w:t xml:space="preserve"> y </w:t>
      </w:r>
      <w:proofErr w:type="spellStart"/>
      <w:r>
        <w:t>Follows</w:t>
      </w:r>
      <w:proofErr w:type="spellEnd"/>
      <w:r>
        <w:t xml:space="preserve"> de las distintas </w:t>
      </w:r>
      <w:r w:rsidR="00CE20DD">
        <w:t>reglas,</w:t>
      </w:r>
      <w:r>
        <w:t xml:space="preserve"> así como la confirmación de que la gramática es LL(1)</w:t>
      </w:r>
      <w:r w:rsidR="00CE20DD">
        <w:t>.</w:t>
      </w:r>
    </w:p>
    <w:p w14:paraId="2BF483D4" w14:textId="2F83E9BE" w:rsidR="00E869C4" w:rsidRPr="00E869C4" w:rsidRDefault="00CE20DD" w:rsidP="00CE20DD">
      <w:pPr>
        <w:jc w:val="center"/>
      </w:pPr>
      <w:r>
        <w:rPr>
          <w:noProof/>
        </w:rPr>
        <w:drawing>
          <wp:inline distT="0" distB="0" distL="0" distR="0" wp14:anchorId="72AAED72" wp14:editId="1BDC91EC">
            <wp:extent cx="3556000" cy="2175248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7261" cy="217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EA5F3" w14:textId="1177CECA" w:rsidR="00590B97" w:rsidRDefault="00590B97" w:rsidP="00590B97">
      <w:pPr>
        <w:pStyle w:val="Ttulo2"/>
        <w:numPr>
          <w:ilvl w:val="1"/>
          <w:numId w:val="7"/>
        </w:numPr>
      </w:pPr>
      <w:bookmarkStart w:id="4" w:name="_Toc531219758"/>
      <w:r>
        <w:lastRenderedPageBreak/>
        <w:t>Procedimientos</w:t>
      </w:r>
      <w:bookmarkEnd w:id="4"/>
    </w:p>
    <w:p w14:paraId="68FCF62E" w14:textId="21B3C67A" w:rsidR="00AF796A" w:rsidRDefault="00A40DE5" w:rsidP="00A40DE5">
      <w:pPr>
        <w:jc w:val="both"/>
        <w:sectPr w:rsidR="00AF796A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t xml:space="preserve">A continuación, mostramos el código de los procedimientos que realizarán el análisis sintáctico. El resultado de </w:t>
      </w:r>
      <w:r w:rsidR="00CF2CDD">
        <w:t>é</w:t>
      </w:r>
      <w:r>
        <w:t>ste se volcará en el fichero de parse.</w:t>
      </w:r>
    </w:p>
    <w:p w14:paraId="6AB46A6F" w14:textId="26641817" w:rsidR="00AF796A" w:rsidRDefault="00AF796A" w:rsidP="00AF796A">
      <w:pPr>
        <w:spacing w:line="20" w:lineRule="atLeast"/>
        <w:jc w:val="both"/>
      </w:pPr>
    </w:p>
    <w:p w14:paraId="4503E02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Des ");</w:t>
      </w:r>
    </w:p>
    <w:p w14:paraId="40BAC4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P;</w:t>
      </w:r>
    </w:p>
    <w:p w14:paraId="58040E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EB7660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B P)={ break id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CD2A2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7C2B7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");</w:t>
      </w:r>
    </w:p>
    <w:p w14:paraId="14178D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B();</w:t>
      </w:r>
    </w:p>
    <w:p w14:paraId="668B89F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P();</w:t>
      </w:r>
    </w:p>
    <w:p w14:paraId="123872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A8C1FB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F P)={ 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CAA6D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13F564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");</w:t>
      </w:r>
    </w:p>
    <w:p w14:paraId="75DDAA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F();</w:t>
      </w:r>
    </w:p>
    <w:p w14:paraId="53F5E43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P();</w:t>
      </w:r>
    </w:p>
    <w:p w14:paraId="1B41B0E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22B94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>(P)={ $ })</w:t>
      </w:r>
    </w:p>
    <w:p w14:paraId="1CF99B3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EC3DB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");</w:t>
      </w:r>
    </w:p>
    <w:p w14:paraId="2ADAE7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AF3DA5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80CC5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D13D7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D3B13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B;</w:t>
      </w:r>
    </w:p>
    <w:p w14:paraId="2E72D4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A ;)={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650C02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2E747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");</w:t>
      </w:r>
    </w:p>
    <w:p w14:paraId="5DA02C4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>);</w:t>
      </w:r>
    </w:p>
    <w:p w14:paraId="64CF8C9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A();</w:t>
      </w:r>
    </w:p>
    <w:p w14:paraId="09514C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EFC4D6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0326F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( E ) S)={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9DBA2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9EEA7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");</w:t>
      </w:r>
    </w:p>
    <w:p w14:paraId="03957E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);</w:t>
      </w:r>
    </w:p>
    <w:p w14:paraId="1923F26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317792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06902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62C171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();</w:t>
      </w:r>
    </w:p>
    <w:p w14:paraId="3233191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D55A0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( E ) { C })={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908B8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EA6F9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");</w:t>
      </w:r>
    </w:p>
    <w:p w14:paraId="56CCD8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>);</w:t>
      </w:r>
    </w:p>
    <w:p w14:paraId="0BAB9C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519413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38C3310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333BE1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1B5292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49B7CEA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2B7F056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2FE1CA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( E ) { D })={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99CFD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6B2BC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7");</w:t>
      </w:r>
    </w:p>
    <w:p w14:paraId="1201D08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>);</w:t>
      </w:r>
    </w:p>
    <w:p w14:paraId="6AA98C8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05810D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42FB6DD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42B232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49396E4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D();</w:t>
      </w:r>
    </w:p>
    <w:p w14:paraId="3B48A1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6C6DD01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BD5E9F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S)={ break id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87C6A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80850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8");</w:t>
      </w:r>
    </w:p>
    <w:p w14:paraId="4200DC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();</w:t>
      </w:r>
    </w:p>
    <w:p w14:paraId="3615221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3CA3D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0B3981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4DE26D5" w14:textId="5487740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B7AB317" w14:textId="5D3559F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2C82B45" w14:textId="3430E32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28787B7" w14:textId="346E5FEE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9630F3F" w14:textId="384C98F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D93F9BD" w14:textId="60E0BD98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8D66CD4" w14:textId="4519B71D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692B2EC" w14:textId="44E6C3F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3F92928" w14:textId="68ACCD7A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853BB61" w14:textId="4F484DF5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3E3820D" w14:textId="6A01029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3CD3AD7" w14:textId="335717BB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F3641AB" w14:textId="4F8203B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9D4EE47" w14:textId="08C5E420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ACD5A4C" w14:textId="230DD1B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432B3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984A4F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T;</w:t>
      </w:r>
    </w:p>
    <w:p w14:paraId="30B9DE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59483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D961B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9");</w:t>
      </w:r>
    </w:p>
    <w:p w14:paraId="52B369D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>);</w:t>
      </w:r>
    </w:p>
    <w:p w14:paraId="47F150A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FB0CD5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CC19FC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B1B58B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0");</w:t>
      </w:r>
    </w:p>
    <w:p w14:paraId="6327C3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>);</w:t>
      </w:r>
    </w:p>
    <w:p w14:paraId="078B3B5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3702A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011B960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A56FA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1");</w:t>
      </w:r>
    </w:p>
    <w:p w14:paraId="15DAEBC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>);</w:t>
      </w:r>
    </w:p>
    <w:p w14:paraId="0A931F9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92FEF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4F0621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9372DD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4E60F1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8DD762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30A10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S;</w:t>
      </w:r>
    </w:p>
    <w:p w14:paraId="743849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id S')={ id }) </w:t>
      </w:r>
      <w:proofErr w:type="spellStart"/>
      <w:r w:rsidRPr="00AF796A">
        <w:rPr>
          <w:sz w:val="12"/>
        </w:rPr>
        <w:t>then</w:t>
      </w:r>
      <w:proofErr w:type="spellEnd"/>
    </w:p>
    <w:p w14:paraId="2E7191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5F643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2");</w:t>
      </w:r>
    </w:p>
    <w:p w14:paraId="6394BC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5C0BE7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S'();</w:t>
      </w:r>
    </w:p>
    <w:p w14:paraId="4FBA02A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E05D55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X ;)={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30D6DF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E47EF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3");</w:t>
      </w:r>
    </w:p>
    <w:p w14:paraId="68BC442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>);</w:t>
      </w:r>
    </w:p>
    <w:p w14:paraId="198FD5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X();</w:t>
      </w:r>
    </w:p>
    <w:p w14:paraId="3DF8AC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7F3C7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E4B56F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( E ) ;)={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1B538A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EFB3B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4");</w:t>
      </w:r>
    </w:p>
    <w:p w14:paraId="373303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);</w:t>
      </w:r>
    </w:p>
    <w:p w14:paraId="3B2BED6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F3E63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376DA8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04D2FEF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2D8CF4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38B812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( id ) ;)={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9E67B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A2372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5");</w:t>
      </w:r>
    </w:p>
    <w:p w14:paraId="4CF697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>);</w:t>
      </w:r>
    </w:p>
    <w:p w14:paraId="2B24C25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3C3FD0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77206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30A8F7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5D2F407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8C9ACB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 break ;)={ break }) </w:t>
      </w:r>
      <w:proofErr w:type="spellStart"/>
      <w:r w:rsidRPr="00AF796A">
        <w:rPr>
          <w:sz w:val="12"/>
        </w:rPr>
        <w:t>then</w:t>
      </w:r>
      <w:proofErr w:type="spellEnd"/>
    </w:p>
    <w:p w14:paraId="6BF3AF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EAF755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6");</w:t>
      </w:r>
    </w:p>
    <w:p w14:paraId="2C35C8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break);</w:t>
      </w:r>
    </w:p>
    <w:p w14:paraId="264A4F2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0BCB96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C6659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D8066B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1F21B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01507B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S';</w:t>
      </w:r>
    </w:p>
    <w:p w14:paraId="61D5BC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= E ;)={ = }) </w:t>
      </w:r>
      <w:proofErr w:type="spellStart"/>
      <w:r w:rsidRPr="00AF796A">
        <w:rPr>
          <w:sz w:val="12"/>
        </w:rPr>
        <w:t>then</w:t>
      </w:r>
      <w:proofErr w:type="spellEnd"/>
    </w:p>
    <w:p w14:paraId="5FB2AC2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483466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7");</w:t>
      </w:r>
    </w:p>
    <w:p w14:paraId="1B31EA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=);</w:t>
      </w:r>
    </w:p>
    <w:p w14:paraId="64F3FE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7F82D3B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5901EE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A2C386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-= E ;)={ -= }) </w:t>
      </w:r>
      <w:proofErr w:type="spellStart"/>
      <w:r w:rsidRPr="00AF796A">
        <w:rPr>
          <w:sz w:val="12"/>
        </w:rPr>
        <w:t>then</w:t>
      </w:r>
      <w:proofErr w:type="spellEnd"/>
    </w:p>
    <w:p w14:paraId="4D7DB8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B22306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8");</w:t>
      </w:r>
    </w:p>
    <w:p w14:paraId="19A755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-=);</w:t>
      </w:r>
    </w:p>
    <w:p w14:paraId="439A36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0E1C6A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732721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F2A08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L ) ;)={ ( }) </w:t>
      </w:r>
      <w:proofErr w:type="spellStart"/>
      <w:r w:rsidRPr="00AF796A">
        <w:rPr>
          <w:sz w:val="12"/>
        </w:rPr>
        <w:t>then</w:t>
      </w:r>
      <w:proofErr w:type="spellEnd"/>
    </w:p>
    <w:p w14:paraId="4A8452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169B8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19");</w:t>
      </w:r>
    </w:p>
    <w:p w14:paraId="5FE53B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7815EE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L();</w:t>
      </w:r>
    </w:p>
    <w:p w14:paraId="7C7173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76BD8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;);</w:t>
      </w:r>
    </w:p>
    <w:p w14:paraId="6F68D07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31254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143623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11CD2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9BF44E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F;</w:t>
      </w:r>
    </w:p>
    <w:p w14:paraId="29C41D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H id ( A ) { C })={ 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3B441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43C3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0");</w:t>
      </w:r>
    </w:p>
    <w:p w14:paraId="63A245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function</w:t>
      </w:r>
      <w:proofErr w:type="spellEnd"/>
      <w:r w:rsidRPr="00AF796A">
        <w:rPr>
          <w:sz w:val="12"/>
        </w:rPr>
        <w:t>);</w:t>
      </w:r>
    </w:p>
    <w:p w14:paraId="634298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H();</w:t>
      </w:r>
    </w:p>
    <w:p w14:paraId="0CE3D88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1BF5A0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392BC30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A();</w:t>
      </w:r>
    </w:p>
    <w:p w14:paraId="5EE57A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49DFD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{);</w:t>
      </w:r>
    </w:p>
    <w:p w14:paraId="5C130C3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61C959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});</w:t>
      </w:r>
    </w:p>
    <w:p w14:paraId="0488C3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DD1631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4D35D3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BAB19F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E0FC13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H;</w:t>
      </w:r>
    </w:p>
    <w:p w14:paraId="1D7351F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T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C1B35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AE292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1");</w:t>
      </w:r>
    </w:p>
    <w:p w14:paraId="1127AD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3A4362C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630FC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H)={ id }) </w:t>
      </w:r>
      <w:proofErr w:type="spellStart"/>
      <w:r w:rsidRPr="00AF796A">
        <w:rPr>
          <w:sz w:val="12"/>
        </w:rPr>
        <w:t>then</w:t>
      </w:r>
      <w:proofErr w:type="spellEnd"/>
    </w:p>
    <w:p w14:paraId="6052B7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491D0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2");</w:t>
      </w:r>
    </w:p>
    <w:p w14:paraId="6FEC32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36B42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4EBF17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7A9AA9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A6E6CC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L;</w:t>
      </w:r>
    </w:p>
    <w:p w14:paraId="19502C9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E Q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3CC7B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6B6F9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3");</w:t>
      </w:r>
    </w:p>
    <w:p w14:paraId="7493AD9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60776FB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Q();</w:t>
      </w:r>
    </w:p>
    <w:p w14:paraId="6105B5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2FF409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L)={ ) }) </w:t>
      </w:r>
      <w:proofErr w:type="spellStart"/>
      <w:r w:rsidRPr="00AF796A">
        <w:rPr>
          <w:sz w:val="12"/>
        </w:rPr>
        <w:t>then</w:t>
      </w:r>
      <w:proofErr w:type="spellEnd"/>
    </w:p>
    <w:p w14:paraId="055E83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F3353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4");</w:t>
      </w:r>
    </w:p>
    <w:p w14:paraId="2E4DBF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7ABD1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5895A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515DFC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DB6621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Q;</w:t>
      </w:r>
    </w:p>
    <w:p w14:paraId="78DCD3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, E Q)={ , }) </w:t>
      </w:r>
      <w:proofErr w:type="spellStart"/>
      <w:r w:rsidRPr="00AF796A">
        <w:rPr>
          <w:sz w:val="12"/>
        </w:rPr>
        <w:t>then</w:t>
      </w:r>
      <w:proofErr w:type="spellEnd"/>
    </w:p>
    <w:p w14:paraId="4AAAF7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BF6D0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5");</w:t>
      </w:r>
    </w:p>
    <w:p w14:paraId="66BB433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,);</w:t>
      </w:r>
    </w:p>
    <w:p w14:paraId="390F34C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1768AA4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Q();</w:t>
      </w:r>
    </w:p>
    <w:p w14:paraId="25596CE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B32D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Q)={ ) }) </w:t>
      </w:r>
      <w:proofErr w:type="spellStart"/>
      <w:r w:rsidRPr="00AF796A">
        <w:rPr>
          <w:sz w:val="12"/>
        </w:rPr>
        <w:t>then</w:t>
      </w:r>
      <w:proofErr w:type="spellEnd"/>
    </w:p>
    <w:p w14:paraId="5EE1F30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D3544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6");</w:t>
      </w:r>
    </w:p>
    <w:p w14:paraId="1F8A72B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D5F1B5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4A98C8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782389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9C2EA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59BC61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A;</w:t>
      </w:r>
    </w:p>
    <w:p w14:paraId="440AD6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T id K)={ </w:t>
      </w:r>
      <w:proofErr w:type="spellStart"/>
      <w:r w:rsidRPr="00AF796A">
        <w:rPr>
          <w:sz w:val="12"/>
        </w:rPr>
        <w:t>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bool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tring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6EE3AD3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78170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7");</w:t>
      </w:r>
    </w:p>
    <w:p w14:paraId="2D1751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72AE3B9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2131424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K();</w:t>
      </w:r>
    </w:p>
    <w:p w14:paraId="79C7CA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0B23E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A)={ ) ; }) </w:t>
      </w:r>
      <w:proofErr w:type="spellStart"/>
      <w:r w:rsidRPr="00AF796A">
        <w:rPr>
          <w:sz w:val="12"/>
        </w:rPr>
        <w:t>then</w:t>
      </w:r>
      <w:proofErr w:type="spellEnd"/>
    </w:p>
    <w:p w14:paraId="510B95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4786D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8");</w:t>
      </w:r>
    </w:p>
    <w:p w14:paraId="5B08D50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CE1C0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B9BBB8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0768E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F3FD7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K;</w:t>
      </w:r>
    </w:p>
    <w:p w14:paraId="4F48B92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, T id K)={ , }) </w:t>
      </w:r>
      <w:proofErr w:type="spellStart"/>
      <w:r w:rsidRPr="00AF796A">
        <w:rPr>
          <w:sz w:val="12"/>
        </w:rPr>
        <w:t>then</w:t>
      </w:r>
      <w:proofErr w:type="spellEnd"/>
    </w:p>
    <w:p w14:paraId="33F33FC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E22A0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29");</w:t>
      </w:r>
    </w:p>
    <w:p w14:paraId="20742B7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,);</w:t>
      </w:r>
    </w:p>
    <w:p w14:paraId="23B50A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T();</w:t>
      </w:r>
    </w:p>
    <w:p w14:paraId="734FF5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5D92F2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K();</w:t>
      </w:r>
    </w:p>
    <w:p w14:paraId="6974DED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395D1F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K)={ ) ; }) </w:t>
      </w:r>
      <w:proofErr w:type="spellStart"/>
      <w:r w:rsidRPr="00AF796A">
        <w:rPr>
          <w:sz w:val="12"/>
        </w:rPr>
        <w:t>then</w:t>
      </w:r>
      <w:proofErr w:type="spellEnd"/>
    </w:p>
    <w:p w14:paraId="65A403B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2F2B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0");</w:t>
      </w:r>
    </w:p>
    <w:p w14:paraId="0CB599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DD5C6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D25A8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8C1147A" w14:textId="08283E94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0AF5605A" w14:textId="027E1319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9AF549D" w14:textId="164DDD29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442A3B5F" w14:textId="23347E4F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2FDE6B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23B56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X;</w:t>
      </w:r>
    </w:p>
    <w:p w14:paraId="09751F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E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6D44FE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AF0183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1");</w:t>
      </w:r>
    </w:p>
    <w:p w14:paraId="37DE38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632748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51232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X)={ ; }) </w:t>
      </w:r>
      <w:proofErr w:type="spellStart"/>
      <w:r w:rsidRPr="00AF796A">
        <w:rPr>
          <w:sz w:val="12"/>
        </w:rPr>
        <w:t>then</w:t>
      </w:r>
      <w:proofErr w:type="spellEnd"/>
    </w:p>
    <w:p w14:paraId="5619B5C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35EE64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2");</w:t>
      </w:r>
    </w:p>
    <w:p w14:paraId="5AB46BC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698CB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EBF004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07AC54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0EE85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C;</w:t>
      </w:r>
    </w:p>
    <w:p w14:paraId="19933A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B C)={ break id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prompt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return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switch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var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while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039C1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2C552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3");</w:t>
      </w:r>
    </w:p>
    <w:p w14:paraId="670316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B();</w:t>
      </w:r>
    </w:p>
    <w:p w14:paraId="7C8480B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024B533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EC316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C)={ case } default }) </w:t>
      </w:r>
      <w:proofErr w:type="spellStart"/>
      <w:r w:rsidRPr="00AF796A">
        <w:rPr>
          <w:sz w:val="12"/>
        </w:rPr>
        <w:t>then</w:t>
      </w:r>
      <w:proofErr w:type="spellEnd"/>
    </w:p>
    <w:p w14:paraId="3D3F4F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0DCA9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4");</w:t>
      </w:r>
    </w:p>
    <w:p w14:paraId="6C579BD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802F2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242A99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11606D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B61DEC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E;</w:t>
      </w:r>
    </w:p>
    <w:p w14:paraId="34ABD8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R E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F8A46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6CBE9C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5");</w:t>
      </w:r>
    </w:p>
    <w:p w14:paraId="47D4BBC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();</w:t>
      </w:r>
    </w:p>
    <w:p w14:paraId="4733BE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'();</w:t>
      </w:r>
    </w:p>
    <w:p w14:paraId="2732F4F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8ED31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E9C5F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0009F1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87CB07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E';</w:t>
      </w:r>
    </w:p>
    <w:p w14:paraId="028968A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|| R E')={ || }) </w:t>
      </w:r>
      <w:proofErr w:type="spellStart"/>
      <w:r w:rsidRPr="00AF796A">
        <w:rPr>
          <w:sz w:val="12"/>
        </w:rPr>
        <w:t>then</w:t>
      </w:r>
      <w:proofErr w:type="spellEnd"/>
    </w:p>
    <w:p w14:paraId="6C804CA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109EB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6");</w:t>
      </w:r>
    </w:p>
    <w:p w14:paraId="449968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||);</w:t>
      </w:r>
    </w:p>
    <w:p w14:paraId="4C4BB1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();</w:t>
      </w:r>
    </w:p>
    <w:p w14:paraId="0EF0C62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'();</w:t>
      </w:r>
    </w:p>
    <w:p w14:paraId="45EDFD3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616F7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E')={ ) , ; }) </w:t>
      </w:r>
      <w:proofErr w:type="spellStart"/>
      <w:r w:rsidRPr="00AF796A">
        <w:rPr>
          <w:sz w:val="12"/>
        </w:rPr>
        <w:t>then</w:t>
      </w:r>
      <w:proofErr w:type="spellEnd"/>
    </w:p>
    <w:p w14:paraId="4A1ED4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BB923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7");</w:t>
      </w:r>
    </w:p>
    <w:p w14:paraId="2881A18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01DA3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C0938C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8D519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52467F0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R;</w:t>
      </w:r>
    </w:p>
    <w:p w14:paraId="7583009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U R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3DBA4F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817B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8");</w:t>
      </w:r>
    </w:p>
    <w:p w14:paraId="1560CDF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();</w:t>
      </w:r>
    </w:p>
    <w:p w14:paraId="3DC94BA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'();</w:t>
      </w:r>
    </w:p>
    <w:p w14:paraId="6E68FD5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CCCF0F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D450A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0CA7F16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1E4CB7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R';</w:t>
      </w:r>
    </w:p>
    <w:p w14:paraId="615E86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amp;&amp; U R')={ &amp;&amp; }) </w:t>
      </w:r>
      <w:proofErr w:type="spellStart"/>
      <w:r w:rsidRPr="00AF796A">
        <w:rPr>
          <w:sz w:val="12"/>
        </w:rPr>
        <w:t>then</w:t>
      </w:r>
      <w:proofErr w:type="spellEnd"/>
    </w:p>
    <w:p w14:paraId="0251F07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C81DD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39");</w:t>
      </w:r>
    </w:p>
    <w:p w14:paraId="3D22A37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amp;&amp;);</w:t>
      </w:r>
    </w:p>
    <w:p w14:paraId="74E53C9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();</w:t>
      </w:r>
    </w:p>
    <w:p w14:paraId="1951F6C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R'();</w:t>
      </w:r>
    </w:p>
    <w:p w14:paraId="7873D65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EF21F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R')={ ) , ; || }) </w:t>
      </w:r>
      <w:proofErr w:type="spellStart"/>
      <w:r w:rsidRPr="00AF796A">
        <w:rPr>
          <w:sz w:val="12"/>
        </w:rPr>
        <w:t>then</w:t>
      </w:r>
      <w:proofErr w:type="spellEnd"/>
    </w:p>
    <w:p w14:paraId="79A764D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5D5BD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0");</w:t>
      </w:r>
    </w:p>
    <w:p w14:paraId="13C216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17E80A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BF9AD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7484C64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4B879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U;</w:t>
      </w:r>
    </w:p>
    <w:p w14:paraId="5415260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V U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4A609F5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7CD29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1");</w:t>
      </w:r>
    </w:p>
    <w:p w14:paraId="14C24C8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7CFF488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688E9A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1B77B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6FD1A2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6E13BD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98AB34B" w14:textId="77777777" w:rsidR="00AF796A" w:rsidRDefault="00AF796A">
      <w:pPr>
        <w:rPr>
          <w:sz w:val="12"/>
        </w:rPr>
      </w:pPr>
      <w:r>
        <w:rPr>
          <w:sz w:val="12"/>
        </w:rPr>
        <w:br w:type="page"/>
      </w:r>
    </w:p>
    <w:p w14:paraId="29C14946" w14:textId="02CFD0D2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U';</w:t>
      </w:r>
    </w:p>
    <w:p w14:paraId="7724D5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== V U')={ == }) </w:t>
      </w:r>
      <w:proofErr w:type="spellStart"/>
      <w:r w:rsidRPr="00AF796A">
        <w:rPr>
          <w:sz w:val="12"/>
        </w:rPr>
        <w:t>then</w:t>
      </w:r>
      <w:proofErr w:type="spellEnd"/>
    </w:p>
    <w:p w14:paraId="5B2620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0AB09D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2");</w:t>
      </w:r>
    </w:p>
    <w:p w14:paraId="1CA49ED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==);</w:t>
      </w:r>
    </w:p>
    <w:p w14:paraId="726EB1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1B962D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6B5D3C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D89EA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proofErr w:type="gram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!</w:t>
      </w:r>
      <w:proofErr w:type="gramEnd"/>
      <w:r w:rsidRPr="00AF796A">
        <w:rPr>
          <w:sz w:val="12"/>
        </w:rPr>
        <w:t xml:space="preserve">= V U')={ != }) </w:t>
      </w:r>
      <w:proofErr w:type="spellStart"/>
      <w:r w:rsidRPr="00AF796A">
        <w:rPr>
          <w:sz w:val="12"/>
        </w:rPr>
        <w:t>then</w:t>
      </w:r>
      <w:proofErr w:type="spellEnd"/>
    </w:p>
    <w:p w14:paraId="7B4B06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834AA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3");</w:t>
      </w:r>
    </w:p>
    <w:p w14:paraId="677208E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!=);</w:t>
      </w:r>
    </w:p>
    <w:p w14:paraId="1CCD07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();</w:t>
      </w:r>
    </w:p>
    <w:p w14:paraId="00A665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U'();</w:t>
      </w:r>
    </w:p>
    <w:p w14:paraId="0A94176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E5220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U')={ &amp;&amp; ) , ; || }) </w:t>
      </w:r>
      <w:proofErr w:type="spellStart"/>
      <w:r w:rsidRPr="00AF796A">
        <w:rPr>
          <w:sz w:val="12"/>
        </w:rPr>
        <w:t>then</w:t>
      </w:r>
      <w:proofErr w:type="spellEnd"/>
    </w:p>
    <w:p w14:paraId="5FB138C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CDB7B5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4");</w:t>
      </w:r>
    </w:p>
    <w:p w14:paraId="7B168A2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ABF993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365CE1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43A00C8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E0DEF3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V;</w:t>
      </w:r>
    </w:p>
    <w:p w14:paraId="279EC5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W V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11146BF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77F35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5");</w:t>
      </w:r>
    </w:p>
    <w:p w14:paraId="4642CD5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0BCC127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2EEE32B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31D0A4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0C20E1B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47F4C9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2A964E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V';</w:t>
      </w:r>
    </w:p>
    <w:p w14:paraId="378FF33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gt; W V')={ &gt; }) </w:t>
      </w:r>
      <w:proofErr w:type="spellStart"/>
      <w:r w:rsidRPr="00AF796A">
        <w:rPr>
          <w:sz w:val="12"/>
        </w:rPr>
        <w:t>then</w:t>
      </w:r>
      <w:proofErr w:type="spellEnd"/>
    </w:p>
    <w:p w14:paraId="287258E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5C971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6");</w:t>
      </w:r>
    </w:p>
    <w:p w14:paraId="5C07D4B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gt;);</w:t>
      </w:r>
    </w:p>
    <w:p w14:paraId="3377621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05FBEE3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2CEF961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E5DDAD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&lt; W V')={ &lt; }) </w:t>
      </w:r>
      <w:proofErr w:type="spellStart"/>
      <w:r w:rsidRPr="00AF796A">
        <w:rPr>
          <w:sz w:val="12"/>
        </w:rPr>
        <w:t>then</w:t>
      </w:r>
      <w:proofErr w:type="spellEnd"/>
    </w:p>
    <w:p w14:paraId="71A0D5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21D0BD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7");</w:t>
      </w:r>
    </w:p>
    <w:p w14:paraId="6F5CCBA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&lt;);</w:t>
      </w:r>
    </w:p>
    <w:p w14:paraId="55FE234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();</w:t>
      </w:r>
    </w:p>
    <w:p w14:paraId="119D4C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V'();</w:t>
      </w:r>
    </w:p>
    <w:p w14:paraId="5A8F195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ECCD19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V')={ != &amp;&amp; ) , ; == || }) </w:t>
      </w:r>
      <w:proofErr w:type="spellStart"/>
      <w:r w:rsidRPr="00AF796A">
        <w:rPr>
          <w:sz w:val="12"/>
        </w:rPr>
        <w:t>then</w:t>
      </w:r>
      <w:proofErr w:type="spellEnd"/>
    </w:p>
    <w:p w14:paraId="5291484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A8F7F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8");</w:t>
      </w:r>
    </w:p>
    <w:p w14:paraId="5E1C117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5D60D1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FC2156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43BC2A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4CA47E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F35963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W;</w:t>
      </w:r>
    </w:p>
    <w:p w14:paraId="45D10E1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Z W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0015FB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65A1B4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49");</w:t>
      </w:r>
    </w:p>
    <w:p w14:paraId="29D50E2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6D8C6E0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3F6581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42E49D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ED34FF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3BB06E0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7A7B047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W';</w:t>
      </w:r>
    </w:p>
    <w:p w14:paraId="5C686E2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+ Z W')={ + }) </w:t>
      </w:r>
      <w:proofErr w:type="spellStart"/>
      <w:r w:rsidRPr="00AF796A">
        <w:rPr>
          <w:sz w:val="12"/>
        </w:rPr>
        <w:t>then</w:t>
      </w:r>
      <w:proofErr w:type="spellEnd"/>
    </w:p>
    <w:p w14:paraId="2D579FD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159CFA9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0");</w:t>
      </w:r>
    </w:p>
    <w:p w14:paraId="42463EC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+);</w:t>
      </w:r>
    </w:p>
    <w:p w14:paraId="1BE2726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594B3EF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36BB855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2F80F6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- Z W')={ - }) </w:t>
      </w:r>
      <w:proofErr w:type="spellStart"/>
      <w:r w:rsidRPr="00AF796A">
        <w:rPr>
          <w:sz w:val="12"/>
        </w:rPr>
        <w:t>then</w:t>
      </w:r>
      <w:proofErr w:type="spellEnd"/>
    </w:p>
    <w:p w14:paraId="117311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66788E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1");</w:t>
      </w:r>
    </w:p>
    <w:p w14:paraId="4CFBC2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-);</w:t>
      </w:r>
    </w:p>
    <w:p w14:paraId="715A39F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();</w:t>
      </w:r>
    </w:p>
    <w:p w14:paraId="2D6EE7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W'();</w:t>
      </w:r>
    </w:p>
    <w:p w14:paraId="12A70AB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D526A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W')={ != &amp;&amp; ) ,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4DBBDD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B28857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2");</w:t>
      </w:r>
    </w:p>
    <w:p w14:paraId="1C95EF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F1366E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65EDF9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0B393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6E89071F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815619A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B08E6FE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5FEE9B1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5F0C24C6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3F70A9F8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94A0A0C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7D738EDD" w14:textId="77777777" w:rsidR="00AF796A" w:rsidRDefault="00AF796A" w:rsidP="00AF796A">
      <w:pPr>
        <w:spacing w:after="0" w:line="20" w:lineRule="atLeast"/>
        <w:jc w:val="both"/>
        <w:rPr>
          <w:sz w:val="12"/>
        </w:rPr>
      </w:pPr>
    </w:p>
    <w:p w14:paraId="64415AB4" w14:textId="28707635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Z;</w:t>
      </w:r>
    </w:p>
    <w:p w14:paraId="3A4186A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G Z')={ ! (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CAD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id }) </w:t>
      </w:r>
      <w:proofErr w:type="spellStart"/>
      <w:r w:rsidRPr="00AF796A">
        <w:rPr>
          <w:sz w:val="12"/>
        </w:rPr>
        <w:t>then</w:t>
      </w:r>
      <w:proofErr w:type="spellEnd"/>
    </w:p>
    <w:p w14:paraId="7ED797A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E1931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3");</w:t>
      </w:r>
    </w:p>
    <w:p w14:paraId="7BD5E1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573CCC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528C97F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6AFFD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58A3F99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5AA052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0695262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Z';</w:t>
      </w:r>
    </w:p>
    <w:p w14:paraId="22E47BD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32705F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* G Z')={ * }) </w:t>
      </w:r>
      <w:proofErr w:type="spellStart"/>
      <w:r w:rsidRPr="00AF796A">
        <w:rPr>
          <w:sz w:val="12"/>
        </w:rPr>
        <w:t>then</w:t>
      </w:r>
      <w:proofErr w:type="spellEnd"/>
    </w:p>
    <w:p w14:paraId="1C09641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F508BA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4");</w:t>
      </w:r>
    </w:p>
    <w:p w14:paraId="4009AD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*);</w:t>
      </w:r>
    </w:p>
    <w:p w14:paraId="4E4583B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5BDA102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57AB068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5727539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/ G Z')={ / }) </w:t>
      </w:r>
      <w:proofErr w:type="spellStart"/>
      <w:r w:rsidRPr="00AF796A">
        <w:rPr>
          <w:sz w:val="12"/>
        </w:rPr>
        <w:t>then</w:t>
      </w:r>
      <w:proofErr w:type="spellEnd"/>
    </w:p>
    <w:p w14:paraId="1ABFD30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C0F8C5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5");</w:t>
      </w:r>
    </w:p>
    <w:p w14:paraId="0B877C1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/);</w:t>
      </w:r>
    </w:p>
    <w:p w14:paraId="67B01E5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6A892BA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2B5D628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89A280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% G Z')={ % }) </w:t>
      </w:r>
      <w:proofErr w:type="spellStart"/>
      <w:r w:rsidRPr="00AF796A">
        <w:rPr>
          <w:sz w:val="12"/>
        </w:rPr>
        <w:t>then</w:t>
      </w:r>
      <w:proofErr w:type="spellEnd"/>
    </w:p>
    <w:p w14:paraId="0CFEF4A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2BFC8F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6");</w:t>
      </w:r>
    </w:p>
    <w:p w14:paraId="131ACDE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%);</w:t>
      </w:r>
    </w:p>
    <w:p w14:paraId="06595EE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2D996FF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Z'();</w:t>
      </w:r>
    </w:p>
    <w:p w14:paraId="7268761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C86849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Z')={ != &amp;&amp; ) + , -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3F99EFB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0F8E55A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7");</w:t>
      </w:r>
    </w:p>
    <w:p w14:paraId="627828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6B0F2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3D49FD6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5A8C34A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4FCE019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G;</w:t>
      </w:r>
    </w:p>
    <w:p w14:paraId="2D205D9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proofErr w:type="gram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!</w:t>
      </w:r>
      <w:proofErr w:type="gramEnd"/>
      <w:r w:rsidRPr="00AF796A">
        <w:rPr>
          <w:sz w:val="12"/>
        </w:rPr>
        <w:t xml:space="preserve"> </w:t>
      </w:r>
      <w:proofErr w:type="gramStart"/>
      <w:r w:rsidRPr="00AF796A">
        <w:rPr>
          <w:sz w:val="12"/>
        </w:rPr>
        <w:t>G)={ !</w:t>
      </w:r>
      <w:proofErr w:type="gram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DB3523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3667C3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8");</w:t>
      </w:r>
    </w:p>
    <w:p w14:paraId="3DB95C6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!);</w:t>
      </w:r>
    </w:p>
    <w:p w14:paraId="0B1B657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();</w:t>
      </w:r>
    </w:p>
    <w:p w14:paraId="351146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2C9768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id G')={ id }) </w:t>
      </w:r>
      <w:proofErr w:type="spellStart"/>
      <w:r w:rsidRPr="00AF796A">
        <w:rPr>
          <w:sz w:val="12"/>
        </w:rPr>
        <w:t>then</w:t>
      </w:r>
      <w:proofErr w:type="spellEnd"/>
    </w:p>
    <w:p w14:paraId="35D532C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F0A8B7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59");</w:t>
      </w:r>
    </w:p>
    <w:p w14:paraId="6294EF0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id);</w:t>
      </w:r>
    </w:p>
    <w:p w14:paraId="06A3C6F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G'();</w:t>
      </w:r>
    </w:p>
    <w:p w14:paraId="541524F5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A37B7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E ))={ ( }) </w:t>
      </w:r>
      <w:proofErr w:type="spellStart"/>
      <w:r w:rsidRPr="00AF796A">
        <w:rPr>
          <w:sz w:val="12"/>
        </w:rPr>
        <w:t>then</w:t>
      </w:r>
      <w:proofErr w:type="spellEnd"/>
    </w:p>
    <w:p w14:paraId="5684A41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3997075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0");</w:t>
      </w:r>
    </w:p>
    <w:p w14:paraId="7201E61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4DE56E8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E();</w:t>
      </w:r>
    </w:p>
    <w:p w14:paraId="75CF01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);</w:t>
      </w:r>
    </w:p>
    <w:p w14:paraId="2186A78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45D54A1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22885E1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48DD332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1");</w:t>
      </w:r>
    </w:p>
    <w:p w14:paraId="2FEC0C4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>);</w:t>
      </w:r>
    </w:p>
    <w:p w14:paraId="0D9F642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6D1B84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CAD)={ CAD }) </w:t>
      </w:r>
      <w:proofErr w:type="spellStart"/>
      <w:r w:rsidRPr="00AF796A">
        <w:rPr>
          <w:sz w:val="12"/>
        </w:rPr>
        <w:t>then</w:t>
      </w:r>
      <w:proofErr w:type="spellEnd"/>
    </w:p>
    <w:p w14:paraId="2698728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16DCDD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2");</w:t>
      </w:r>
    </w:p>
    <w:p w14:paraId="2C7E075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CAD);</w:t>
      </w:r>
    </w:p>
    <w:p w14:paraId="79ED9AA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2B53F6E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)={ 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 xml:space="preserve"> }) </w:t>
      </w:r>
      <w:proofErr w:type="spellStart"/>
      <w:r w:rsidRPr="00AF796A">
        <w:rPr>
          <w:sz w:val="12"/>
        </w:rPr>
        <w:t>then</w:t>
      </w:r>
      <w:proofErr w:type="spellEnd"/>
    </w:p>
    <w:p w14:paraId="4F32DE5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6D88B02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3");</w:t>
      </w:r>
    </w:p>
    <w:p w14:paraId="2FDBC93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bool</w:t>
      </w:r>
      <w:proofErr w:type="spellEnd"/>
      <w:r w:rsidRPr="00AF796A">
        <w:rPr>
          <w:sz w:val="12"/>
        </w:rPr>
        <w:t>);</w:t>
      </w:r>
    </w:p>
    <w:p w14:paraId="1DC37AEF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F4FD38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6472BE6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21005A7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259ADB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G';</w:t>
      </w:r>
    </w:p>
    <w:p w14:paraId="40E287C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( L ))={ ( }) </w:t>
      </w:r>
      <w:proofErr w:type="spellStart"/>
      <w:r w:rsidRPr="00AF796A">
        <w:rPr>
          <w:sz w:val="12"/>
        </w:rPr>
        <w:t>then</w:t>
      </w:r>
      <w:proofErr w:type="spellEnd"/>
    </w:p>
    <w:p w14:paraId="4D808AF4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575F976B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4");</w:t>
      </w:r>
    </w:p>
    <w:p w14:paraId="0940C97A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();</w:t>
      </w:r>
    </w:p>
    <w:p w14:paraId="157E0C7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L();</w:t>
      </w:r>
    </w:p>
    <w:p w14:paraId="1FB1CF9C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);</w:t>
      </w:r>
    </w:p>
    <w:p w14:paraId="03764FFE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6CE77F37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ollow</w:t>
      </w:r>
      <w:proofErr w:type="spellEnd"/>
      <w:r w:rsidRPr="00AF796A">
        <w:rPr>
          <w:sz w:val="12"/>
        </w:rPr>
        <w:t xml:space="preserve">(G')={ != % &amp;&amp; ) * + , - / ; &lt; == &gt; || }) </w:t>
      </w:r>
      <w:proofErr w:type="spellStart"/>
      <w:r w:rsidRPr="00AF796A">
        <w:rPr>
          <w:sz w:val="12"/>
        </w:rPr>
        <w:t>then</w:t>
      </w:r>
      <w:proofErr w:type="spellEnd"/>
    </w:p>
    <w:p w14:paraId="080846D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091475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5");</w:t>
      </w:r>
    </w:p>
    <w:p w14:paraId="206AD42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3D58FC0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19C9BD6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>END;</w:t>
      </w:r>
    </w:p>
    <w:p w14:paraId="6B7349D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</w:p>
    <w:p w14:paraId="161E42FD" w14:textId="77777777" w:rsidR="00AF796A" w:rsidRDefault="00AF796A">
      <w:pPr>
        <w:rPr>
          <w:sz w:val="12"/>
        </w:rPr>
      </w:pPr>
      <w:r>
        <w:rPr>
          <w:sz w:val="12"/>
        </w:rPr>
        <w:br w:type="page"/>
      </w:r>
    </w:p>
    <w:p w14:paraId="40E3C260" w14:textId="553CBCA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proofErr w:type="spellStart"/>
      <w:r w:rsidRPr="00AF796A">
        <w:rPr>
          <w:sz w:val="12"/>
        </w:rPr>
        <w:lastRenderedPageBreak/>
        <w:t>Proc</w:t>
      </w:r>
      <w:proofErr w:type="spellEnd"/>
      <w:r w:rsidRPr="00AF796A">
        <w:rPr>
          <w:sz w:val="12"/>
        </w:rPr>
        <w:t xml:space="preserve"> D;</w:t>
      </w:r>
    </w:p>
    <w:p w14:paraId="7CA4A2A1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case 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 xml:space="preserve"> : C D)={ case }) </w:t>
      </w:r>
      <w:proofErr w:type="spellStart"/>
      <w:r w:rsidRPr="00AF796A">
        <w:rPr>
          <w:sz w:val="12"/>
        </w:rPr>
        <w:t>then</w:t>
      </w:r>
      <w:proofErr w:type="spellEnd"/>
    </w:p>
    <w:p w14:paraId="52FFFED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41DF430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6");</w:t>
      </w:r>
    </w:p>
    <w:p w14:paraId="2D1A8E9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case);</w:t>
      </w:r>
    </w:p>
    <w:p w14:paraId="6EDC77FD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cte_ent</w:t>
      </w:r>
      <w:proofErr w:type="spellEnd"/>
      <w:r w:rsidRPr="00AF796A">
        <w:rPr>
          <w:sz w:val="12"/>
        </w:rPr>
        <w:t>);</w:t>
      </w:r>
    </w:p>
    <w:p w14:paraId="1AF415E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:);</w:t>
      </w:r>
    </w:p>
    <w:p w14:paraId="20F9157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0EB921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D();</w:t>
      </w:r>
    </w:p>
    <w:p w14:paraId="4CCD0F26" w14:textId="71CB00E4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052A7E79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</w:t>
      </w:r>
      <w:proofErr w:type="spellStart"/>
      <w:r w:rsidRPr="00AF796A">
        <w:rPr>
          <w:sz w:val="12"/>
        </w:rPr>
        <w:t>if</w:t>
      </w:r>
      <w:proofErr w:type="spellEnd"/>
      <w:r w:rsidRPr="00AF796A">
        <w:rPr>
          <w:sz w:val="12"/>
        </w:rPr>
        <w:t>(</w:t>
      </w:r>
      <w:proofErr w:type="spellStart"/>
      <w:r w:rsidRPr="00AF796A">
        <w:rPr>
          <w:sz w:val="12"/>
        </w:rPr>
        <w:t>st</w:t>
      </w:r>
      <w:proofErr w:type="spellEnd"/>
      <w:r w:rsidRPr="00AF796A">
        <w:rPr>
          <w:sz w:val="12"/>
        </w:rPr>
        <w:t xml:space="preserve"> ϵ </w:t>
      </w:r>
      <w:proofErr w:type="spellStart"/>
      <w:r w:rsidRPr="00AF796A">
        <w:rPr>
          <w:sz w:val="12"/>
        </w:rPr>
        <w:t>First</w:t>
      </w:r>
      <w:proofErr w:type="spellEnd"/>
      <w:r w:rsidRPr="00AF796A">
        <w:rPr>
          <w:sz w:val="12"/>
        </w:rPr>
        <w:t xml:space="preserve">(default : C)={ default }) </w:t>
      </w:r>
      <w:proofErr w:type="spellStart"/>
      <w:r w:rsidRPr="00AF796A">
        <w:rPr>
          <w:sz w:val="12"/>
        </w:rPr>
        <w:t>then</w:t>
      </w:r>
      <w:proofErr w:type="spellEnd"/>
    </w:p>
    <w:p w14:paraId="4A428ED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{</w:t>
      </w:r>
    </w:p>
    <w:p w14:paraId="766ED8B8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print</w:t>
      </w:r>
      <w:proofErr w:type="spellEnd"/>
      <w:r w:rsidRPr="00AF796A">
        <w:rPr>
          <w:sz w:val="12"/>
        </w:rPr>
        <w:t>("67");</w:t>
      </w:r>
    </w:p>
    <w:p w14:paraId="157D0C6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default);</w:t>
      </w:r>
    </w:p>
    <w:p w14:paraId="79515AC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</w:r>
      <w:proofErr w:type="spellStart"/>
      <w:r w:rsidRPr="00AF796A">
        <w:rPr>
          <w:sz w:val="12"/>
        </w:rPr>
        <w:t>EqT</w:t>
      </w:r>
      <w:proofErr w:type="spellEnd"/>
      <w:r w:rsidRPr="00AF796A">
        <w:rPr>
          <w:sz w:val="12"/>
        </w:rPr>
        <w:t>(:);</w:t>
      </w:r>
    </w:p>
    <w:p w14:paraId="41146733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r w:rsidRPr="00AF796A">
        <w:rPr>
          <w:sz w:val="12"/>
        </w:rPr>
        <w:tab/>
        <w:t>C();</w:t>
      </w:r>
    </w:p>
    <w:p w14:paraId="46C7E060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  <w:t>}</w:t>
      </w:r>
    </w:p>
    <w:p w14:paraId="7CF79C56" w14:textId="77777777" w:rsidR="00AF796A" w:rsidRPr="00AF796A" w:rsidRDefault="00AF796A" w:rsidP="00AF796A">
      <w:pPr>
        <w:spacing w:after="0" w:line="20" w:lineRule="atLeast"/>
        <w:jc w:val="both"/>
        <w:rPr>
          <w:sz w:val="12"/>
        </w:rPr>
      </w:pPr>
      <w:r w:rsidRPr="00AF796A">
        <w:rPr>
          <w:sz w:val="12"/>
        </w:rPr>
        <w:tab/>
      </w:r>
      <w:proofErr w:type="spellStart"/>
      <w:r w:rsidRPr="00AF796A">
        <w:rPr>
          <w:sz w:val="12"/>
        </w:rPr>
        <w:t>else</w:t>
      </w:r>
      <w:proofErr w:type="spellEnd"/>
      <w:r w:rsidRPr="00AF796A">
        <w:rPr>
          <w:sz w:val="12"/>
        </w:rPr>
        <w:t xml:space="preserve"> ERROR;</w:t>
      </w:r>
    </w:p>
    <w:p w14:paraId="774CECAD" w14:textId="42358ACD" w:rsidR="00A40DE5" w:rsidRDefault="00AF796A" w:rsidP="00AF796A">
      <w:pPr>
        <w:spacing w:after="0" w:line="20" w:lineRule="atLeast"/>
        <w:jc w:val="both"/>
      </w:pPr>
      <w:r w:rsidRPr="00AF796A">
        <w:rPr>
          <w:sz w:val="12"/>
        </w:rPr>
        <w:t>END;</w:t>
      </w:r>
    </w:p>
    <w:p w14:paraId="35239BAB" w14:textId="77777777" w:rsidR="000D3483" w:rsidRDefault="000D3483" w:rsidP="00AF796A">
      <w:pPr>
        <w:spacing w:after="0" w:line="20" w:lineRule="atLeast"/>
        <w:rPr>
          <w:sz w:val="12"/>
        </w:rPr>
      </w:pPr>
    </w:p>
    <w:p w14:paraId="56B8E933" w14:textId="77777777" w:rsidR="000D3483" w:rsidRDefault="000D3483" w:rsidP="00AF796A">
      <w:pPr>
        <w:spacing w:after="0" w:line="20" w:lineRule="atLeast"/>
        <w:rPr>
          <w:sz w:val="12"/>
        </w:rPr>
      </w:pPr>
    </w:p>
    <w:p w14:paraId="714BDE19" w14:textId="77777777" w:rsidR="000D3483" w:rsidRDefault="000D3483" w:rsidP="00AF796A">
      <w:pPr>
        <w:spacing w:after="0" w:line="20" w:lineRule="atLeast"/>
        <w:rPr>
          <w:sz w:val="12"/>
        </w:rPr>
      </w:pPr>
    </w:p>
    <w:p w14:paraId="04E79FE4" w14:textId="77777777" w:rsidR="000D3483" w:rsidRDefault="000D3483" w:rsidP="00AF796A">
      <w:pPr>
        <w:spacing w:after="0" w:line="20" w:lineRule="atLeast"/>
        <w:rPr>
          <w:sz w:val="12"/>
        </w:rPr>
      </w:pPr>
    </w:p>
    <w:p w14:paraId="6A01AE23" w14:textId="77777777" w:rsidR="000D3483" w:rsidRDefault="000D3483" w:rsidP="00AF796A">
      <w:pPr>
        <w:spacing w:after="0" w:line="20" w:lineRule="atLeast"/>
        <w:rPr>
          <w:sz w:val="12"/>
        </w:rPr>
      </w:pPr>
    </w:p>
    <w:p w14:paraId="7CD6564D" w14:textId="7C1C8C02" w:rsidR="00AF796A" w:rsidRDefault="00AF796A" w:rsidP="00AF796A">
      <w:pPr>
        <w:spacing w:after="0" w:line="20" w:lineRule="atLeast"/>
        <w:rPr>
          <w:sz w:val="12"/>
        </w:rPr>
      </w:pPr>
      <w:proofErr w:type="spellStart"/>
      <w:r w:rsidRPr="00AF796A">
        <w:rPr>
          <w:sz w:val="12"/>
        </w:rPr>
        <w:t>Proc</w:t>
      </w:r>
      <w:proofErr w:type="spellEnd"/>
      <w:r w:rsidRPr="00AF796A">
        <w:rPr>
          <w:sz w:val="12"/>
        </w:rPr>
        <w:t xml:space="preserve"> </w:t>
      </w:r>
      <w:proofErr w:type="spellStart"/>
      <w:r w:rsidR="000D3483">
        <w:rPr>
          <w:sz w:val="12"/>
        </w:rPr>
        <w:t>EqT</w:t>
      </w:r>
      <w:proofErr w:type="spellEnd"/>
      <w:r w:rsidRPr="00AF796A">
        <w:rPr>
          <w:sz w:val="12"/>
        </w:rPr>
        <w:t>(t: token){</w:t>
      </w:r>
    </w:p>
    <w:p w14:paraId="4184EE6A" w14:textId="77777777" w:rsidR="000D3483" w:rsidRDefault="00AF796A" w:rsidP="00AF796A">
      <w:pPr>
        <w:spacing w:after="0" w:line="20" w:lineRule="atLeast"/>
        <w:ind w:firstLine="708"/>
        <w:rPr>
          <w:sz w:val="12"/>
        </w:rPr>
      </w:pPr>
      <w:proofErr w:type="spellStart"/>
      <w:r>
        <w:rPr>
          <w:sz w:val="12"/>
        </w:rPr>
        <w:t>If</w:t>
      </w:r>
      <w:proofErr w:type="spellEnd"/>
      <w:r>
        <w:rPr>
          <w:sz w:val="12"/>
        </w:rPr>
        <w:t>(</w:t>
      </w:r>
      <w:proofErr w:type="spellStart"/>
      <w:r>
        <w:rPr>
          <w:sz w:val="12"/>
        </w:rPr>
        <w:t>sig_token</w:t>
      </w:r>
      <w:proofErr w:type="spellEnd"/>
      <w:r>
        <w:rPr>
          <w:sz w:val="12"/>
        </w:rPr>
        <w:t>=t)</w:t>
      </w:r>
    </w:p>
    <w:p w14:paraId="30D5D8DA" w14:textId="77777777" w:rsidR="000D3483" w:rsidRDefault="000D3483" w:rsidP="000D3483">
      <w:pPr>
        <w:spacing w:after="0" w:line="20" w:lineRule="atLeast"/>
        <w:ind w:left="708" w:firstLine="708"/>
        <w:rPr>
          <w:sz w:val="12"/>
        </w:rPr>
      </w:pPr>
      <w:proofErr w:type="spellStart"/>
      <w:r>
        <w:rPr>
          <w:sz w:val="12"/>
        </w:rPr>
        <w:t>Then</w:t>
      </w:r>
      <w:proofErr w:type="spellEnd"/>
      <w:r>
        <w:rPr>
          <w:sz w:val="12"/>
        </w:rPr>
        <w:t xml:space="preserve"> </w:t>
      </w:r>
      <w:proofErr w:type="spellStart"/>
      <w:r>
        <w:rPr>
          <w:sz w:val="12"/>
        </w:rPr>
        <w:t>sig_token</w:t>
      </w:r>
      <w:proofErr w:type="spellEnd"/>
      <w:r>
        <w:rPr>
          <w:sz w:val="12"/>
        </w:rPr>
        <w:t xml:space="preserve"> = </w:t>
      </w:r>
      <w:proofErr w:type="spellStart"/>
      <w:r>
        <w:rPr>
          <w:sz w:val="12"/>
        </w:rPr>
        <w:t>nextToken</w:t>
      </w:r>
      <w:proofErr w:type="spellEnd"/>
      <w:r>
        <w:rPr>
          <w:sz w:val="12"/>
        </w:rPr>
        <w:t>()</w:t>
      </w:r>
    </w:p>
    <w:p w14:paraId="68EDC376" w14:textId="77777777" w:rsidR="000D3483" w:rsidRDefault="000D3483" w:rsidP="000D3483">
      <w:pPr>
        <w:spacing w:after="0" w:line="20" w:lineRule="atLeast"/>
        <w:ind w:left="708" w:firstLine="708"/>
        <w:rPr>
          <w:sz w:val="12"/>
        </w:rPr>
      </w:pPr>
      <w:proofErr w:type="spellStart"/>
      <w:r>
        <w:rPr>
          <w:sz w:val="12"/>
        </w:rPr>
        <w:t>Else</w:t>
      </w:r>
      <w:proofErr w:type="spellEnd"/>
      <w:r>
        <w:rPr>
          <w:sz w:val="12"/>
        </w:rPr>
        <w:t xml:space="preserve"> Error;</w:t>
      </w:r>
    </w:p>
    <w:p w14:paraId="2E91B625" w14:textId="4A16D4C7" w:rsidR="00AF796A" w:rsidRPr="00AF796A" w:rsidRDefault="00AF796A" w:rsidP="000D3483">
      <w:pPr>
        <w:spacing w:after="0" w:line="20" w:lineRule="atLeast"/>
        <w:rPr>
          <w:sz w:val="12"/>
        </w:rPr>
      </w:pPr>
      <w:r w:rsidRPr="00AF796A">
        <w:rPr>
          <w:sz w:val="12"/>
        </w:rPr>
        <w:t>}</w:t>
      </w:r>
    </w:p>
    <w:p w14:paraId="197BD37A" w14:textId="02741F54" w:rsidR="00AF796A" w:rsidRDefault="00AF796A" w:rsidP="00AF796A">
      <w:pPr>
        <w:spacing w:after="0" w:line="20" w:lineRule="atLeast"/>
      </w:pPr>
    </w:p>
    <w:p w14:paraId="6BB37AFD" w14:textId="77777777" w:rsidR="00AF796A" w:rsidRDefault="00AF796A" w:rsidP="00AF796A"/>
    <w:p w14:paraId="22D01048" w14:textId="77777777" w:rsidR="00AF796A" w:rsidRDefault="00AF796A" w:rsidP="00A40DE5">
      <w:pPr>
        <w:jc w:val="both"/>
      </w:pPr>
    </w:p>
    <w:p w14:paraId="52259D7A" w14:textId="77777777" w:rsidR="00AF796A" w:rsidRDefault="00AF796A" w:rsidP="00A40DE5">
      <w:pPr>
        <w:jc w:val="both"/>
      </w:pPr>
    </w:p>
    <w:p w14:paraId="7DD0DF31" w14:textId="77777777" w:rsidR="00AF796A" w:rsidRDefault="00AF796A" w:rsidP="00A40DE5">
      <w:pPr>
        <w:jc w:val="both"/>
      </w:pPr>
    </w:p>
    <w:p w14:paraId="1E746894" w14:textId="510F4426" w:rsidR="00AF796A" w:rsidRDefault="00AF796A" w:rsidP="00A40DE5">
      <w:pPr>
        <w:jc w:val="both"/>
        <w:sectPr w:rsidR="00AF796A" w:rsidSect="00AF796A">
          <w:type w:val="continuous"/>
          <w:pgSz w:w="11906" w:h="16838"/>
          <w:pgMar w:top="1417" w:right="1701" w:bottom="1417" w:left="1701" w:header="720" w:footer="720" w:gutter="0"/>
          <w:cols w:num="2" w:space="720"/>
          <w:docGrid w:linePitch="360"/>
        </w:sectPr>
      </w:pPr>
    </w:p>
    <w:p w14:paraId="73E39024" w14:textId="189B5588" w:rsidR="00AF796A" w:rsidRPr="00A40DE5" w:rsidRDefault="00AF796A" w:rsidP="00A40DE5">
      <w:pPr>
        <w:jc w:val="both"/>
      </w:pPr>
    </w:p>
    <w:p w14:paraId="0D7E4644" w14:textId="77777777" w:rsidR="00272457" w:rsidRDefault="002724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B64BBA0" w14:textId="4B015748" w:rsidR="00590B97" w:rsidRDefault="00590B97" w:rsidP="00590B97">
      <w:pPr>
        <w:pStyle w:val="Ttulo1"/>
        <w:numPr>
          <w:ilvl w:val="0"/>
          <w:numId w:val="7"/>
        </w:numPr>
      </w:pPr>
      <w:bookmarkStart w:id="5" w:name="_Toc531219759"/>
      <w:r>
        <w:lastRenderedPageBreak/>
        <w:t>Casos de prueba</w:t>
      </w:r>
      <w:bookmarkEnd w:id="5"/>
    </w:p>
    <w:p w14:paraId="11B22EFA" w14:textId="405A61C4" w:rsidR="00590B97" w:rsidRDefault="00590B97" w:rsidP="00590B97">
      <w:pPr>
        <w:pStyle w:val="Ttulo2"/>
        <w:numPr>
          <w:ilvl w:val="1"/>
          <w:numId w:val="7"/>
        </w:numPr>
      </w:pPr>
      <w:bookmarkStart w:id="6" w:name="_Toc531219760"/>
      <w:r>
        <w:t>Correctos</w:t>
      </w:r>
      <w:bookmarkEnd w:id="6"/>
    </w:p>
    <w:p w14:paraId="7EA1A338" w14:textId="77777777" w:rsidR="00272457" w:rsidRDefault="00272457" w:rsidP="00272457">
      <w:pPr>
        <w:pStyle w:val="Ttulo3"/>
      </w:pPr>
      <w:bookmarkStart w:id="7" w:name="_Toc531219761"/>
      <w:r>
        <w:t>Prueba código correcto 1</w:t>
      </w:r>
      <w:bookmarkEnd w:id="7"/>
    </w:p>
    <w:p w14:paraId="7D136635" w14:textId="77777777" w:rsidR="00272457" w:rsidRDefault="00272457" w:rsidP="00272457">
      <w:pPr>
        <w:spacing w:after="0"/>
      </w:pPr>
      <w:proofErr w:type="spellStart"/>
      <w:r>
        <w:t>int</w:t>
      </w:r>
      <w:proofErr w:type="spellEnd"/>
      <w:r>
        <w:t xml:space="preserve"> a;</w:t>
      </w:r>
    </w:p>
    <w:p w14:paraId="6C44FEA1" w14:textId="77777777" w:rsidR="00272457" w:rsidRDefault="00272457" w:rsidP="00272457">
      <w:pPr>
        <w:spacing w:after="0"/>
      </w:pPr>
      <w:proofErr w:type="spellStart"/>
      <w:r>
        <w:t>bool</w:t>
      </w:r>
      <w:proofErr w:type="spellEnd"/>
      <w:r>
        <w:t xml:space="preserve"> b;</w:t>
      </w:r>
    </w:p>
    <w:p w14:paraId="2DE95E9A" w14:textId="77777777" w:rsidR="00272457" w:rsidRDefault="00272457" w:rsidP="00272457">
      <w:pPr>
        <w:spacing w:after="0"/>
      </w:pPr>
      <w:r>
        <w:t>b = false;</w:t>
      </w:r>
    </w:p>
    <w:p w14:paraId="6CDEF403" w14:textId="77777777" w:rsidR="00272457" w:rsidRDefault="00272457" w:rsidP="00272457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{</w:t>
      </w:r>
    </w:p>
    <w:p w14:paraId="40440E87" w14:textId="77777777" w:rsidR="00272457" w:rsidRDefault="00272457" w:rsidP="00272457">
      <w:pPr>
        <w:spacing w:after="0"/>
      </w:pPr>
      <w:r>
        <w:tab/>
        <w:t>b = false;</w:t>
      </w:r>
    </w:p>
    <w:p w14:paraId="0DEE1934" w14:textId="77777777" w:rsidR="00272457" w:rsidRDefault="00272457" w:rsidP="00272457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a;</w:t>
      </w:r>
    </w:p>
    <w:p w14:paraId="0249904C" w14:textId="3E66D705" w:rsidR="00272457" w:rsidRDefault="00272457" w:rsidP="00272457">
      <w:pPr>
        <w:spacing w:after="0"/>
      </w:pPr>
      <w:r>
        <w:t>}</w:t>
      </w:r>
    </w:p>
    <w:p w14:paraId="0A53B376" w14:textId="77777777" w:rsidR="00272457" w:rsidRDefault="00272457" w:rsidP="00272457">
      <w:pPr>
        <w:spacing w:after="0"/>
      </w:pPr>
    </w:p>
    <w:p w14:paraId="3A5A89D7" w14:textId="77777777" w:rsidR="00272457" w:rsidRPr="002209A8" w:rsidRDefault="00272457" w:rsidP="00272457">
      <w:pPr>
        <w:rPr>
          <w:u w:val="single"/>
        </w:rPr>
      </w:pPr>
      <w:r w:rsidRPr="002209A8">
        <w:rPr>
          <w:u w:val="single"/>
        </w:rPr>
        <w:t>Parse:</w:t>
      </w:r>
    </w:p>
    <w:p w14:paraId="77206A9B" w14:textId="481864C6" w:rsidR="00272457" w:rsidRDefault="00272457" w:rsidP="00272457">
      <w:r>
        <w:t>Des 1 4 27 9 30 1 4 27 10 30 1 8 12 17 35 38 41 45 49 53 63 57 52 48 44 40 37 2 20 21 9 27 9 30 33 8 12 17 35 38 41 45 49 53 63 57 52 48 44 40 37 33 8 13 31 35 38 41 45 49 53 59 65 57 52 48 44 40 37 34 3</w:t>
      </w:r>
    </w:p>
    <w:p w14:paraId="72EC9DDA" w14:textId="77777777" w:rsidR="00272457" w:rsidRDefault="00272457" w:rsidP="00272457">
      <w:pPr>
        <w:sectPr w:rsidR="00272457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981521E" w14:textId="570BCF0E" w:rsidR="002209A8" w:rsidRDefault="002209A8" w:rsidP="002209A8">
      <w:r w:rsidRPr="002209A8">
        <w:rPr>
          <w:u w:val="single"/>
        </w:rPr>
        <w:t>Árbol:</w:t>
      </w:r>
      <w:r>
        <w:t xml:space="preserve"> (siguiente página)</w:t>
      </w:r>
    </w:p>
    <w:p w14:paraId="31A6B04C" w14:textId="41B5B4F9" w:rsidR="00272457" w:rsidRDefault="00272457" w:rsidP="00272457"/>
    <w:p w14:paraId="6665657B" w14:textId="6401698D" w:rsidR="00272457" w:rsidRDefault="00272457" w:rsidP="00272457">
      <w:r>
        <w:rPr>
          <w:noProof/>
        </w:rPr>
        <w:lastRenderedPageBreak/>
        <w:drawing>
          <wp:inline distT="0" distB="0" distL="0" distR="0" wp14:anchorId="40165F3F" wp14:editId="0D5379D7">
            <wp:extent cx="2598420" cy="70866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99054" cy="7088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45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542F4BB" wp14:editId="05FCBCF8">
            <wp:extent cx="2709961" cy="793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12270" cy="79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A82F" w14:textId="6B9A01E4" w:rsidR="00272457" w:rsidRDefault="00272457" w:rsidP="00272457"/>
    <w:p w14:paraId="2C55EFD9" w14:textId="77777777" w:rsidR="00272457" w:rsidRDefault="00272457" w:rsidP="00272457">
      <w:pPr>
        <w:sectPr w:rsidR="00272457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0E477A79" w14:textId="060942D7" w:rsidR="00272457" w:rsidRPr="00272457" w:rsidRDefault="00272457" w:rsidP="00272457"/>
    <w:p w14:paraId="60DA3C79" w14:textId="77777777" w:rsidR="002209A8" w:rsidRDefault="002209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13B311" w14:textId="7DA18189" w:rsidR="002209A8" w:rsidRDefault="002209A8" w:rsidP="002209A8">
      <w:pPr>
        <w:pStyle w:val="Ttulo3"/>
      </w:pPr>
      <w:bookmarkStart w:id="8" w:name="_Toc531219762"/>
      <w:r>
        <w:lastRenderedPageBreak/>
        <w:t xml:space="preserve">Prueba código correcto </w:t>
      </w:r>
      <w:r>
        <w:t>2</w:t>
      </w:r>
      <w:bookmarkEnd w:id="8"/>
    </w:p>
    <w:p w14:paraId="01D8E8BF" w14:textId="78669840" w:rsidR="002209A8" w:rsidRDefault="002209A8" w:rsidP="002209A8">
      <w:pPr>
        <w:spacing w:after="0"/>
      </w:pPr>
      <w:proofErr w:type="spellStart"/>
      <w:r>
        <w:t>v</w:t>
      </w:r>
      <w:r>
        <w:t>ar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z;</w:t>
      </w:r>
    </w:p>
    <w:p w14:paraId="79658B6D" w14:textId="77777777" w:rsidR="002209A8" w:rsidRDefault="002209A8" w:rsidP="002209A8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14:paraId="47A2BC9A" w14:textId="77777777" w:rsidR="002209A8" w:rsidRDefault="002209A8" w:rsidP="002209A8">
      <w:pPr>
        <w:spacing w:after="0"/>
      </w:pPr>
      <w:r>
        <w:t>z=true;</w:t>
      </w:r>
    </w:p>
    <w:p w14:paraId="492A2EFF" w14:textId="77777777" w:rsidR="002209A8" w:rsidRDefault="002209A8" w:rsidP="002209A8">
      <w:pPr>
        <w:spacing w:after="0"/>
      </w:pPr>
      <w:r>
        <w:t>b=0;</w:t>
      </w:r>
    </w:p>
    <w:p w14:paraId="7259B850" w14:textId="77777777" w:rsidR="002209A8" w:rsidRDefault="002209A8" w:rsidP="002209A8">
      <w:pPr>
        <w:spacing w:after="0"/>
      </w:pPr>
      <w:proofErr w:type="spellStart"/>
      <w:r>
        <w:t>switch</w:t>
      </w:r>
      <w:proofErr w:type="spellEnd"/>
      <w:r>
        <w:t>(b)</w:t>
      </w:r>
    </w:p>
    <w:p w14:paraId="7700C06F" w14:textId="77777777" w:rsidR="002209A8" w:rsidRDefault="002209A8" w:rsidP="002209A8">
      <w:pPr>
        <w:spacing w:after="0"/>
      </w:pPr>
      <w:r>
        <w:t>{</w:t>
      </w:r>
    </w:p>
    <w:p w14:paraId="72E34766" w14:textId="77777777" w:rsidR="002209A8" w:rsidRDefault="002209A8" w:rsidP="002209A8">
      <w:pPr>
        <w:spacing w:after="0"/>
      </w:pPr>
      <w:r>
        <w:tab/>
        <w:t>case 1: z=false;</w:t>
      </w:r>
    </w:p>
    <w:p w14:paraId="1437159C" w14:textId="77777777" w:rsidR="002209A8" w:rsidRDefault="002209A8" w:rsidP="002209A8">
      <w:pPr>
        <w:spacing w:after="0"/>
      </w:pPr>
      <w:r>
        <w:tab/>
        <w:t>default: break;</w:t>
      </w:r>
    </w:p>
    <w:p w14:paraId="2044B766" w14:textId="40F25B8B" w:rsidR="002209A8" w:rsidRDefault="002209A8" w:rsidP="002209A8">
      <w:pPr>
        <w:spacing w:after="0"/>
      </w:pPr>
      <w:r>
        <w:t>}</w:t>
      </w:r>
    </w:p>
    <w:p w14:paraId="2CAEB8D7" w14:textId="77777777" w:rsidR="002209A8" w:rsidRDefault="002209A8" w:rsidP="002209A8">
      <w:pPr>
        <w:spacing w:after="0"/>
      </w:pPr>
    </w:p>
    <w:p w14:paraId="2BE7B9CB" w14:textId="77777777" w:rsidR="002209A8" w:rsidRPr="002209A8" w:rsidRDefault="002209A8" w:rsidP="002209A8">
      <w:pPr>
        <w:rPr>
          <w:u w:val="single"/>
        </w:rPr>
      </w:pPr>
      <w:r w:rsidRPr="002209A8">
        <w:rPr>
          <w:u w:val="single"/>
        </w:rPr>
        <w:t>Parse:</w:t>
      </w:r>
    </w:p>
    <w:p w14:paraId="139619EB" w14:textId="77777777" w:rsidR="002209A8" w:rsidRDefault="002209A8" w:rsidP="002209A8">
      <w:r>
        <w:t>Des 1 4 27 10 30 1 4 27 9 30 1 8 12 17 35 38 41 45 49 53 63 57 52 48 44 40 37 1 8 12 17 35 38 41 45 49 53 61 57 52 48 44 40 37 1 7 35 38 41 45 49 53 59 65 57 52 48 44 40 37 66 33 8 12 17 35 38 41 45 49 53 63 57 52 48 44 40 37 34 67 33 8 16 34 3</w:t>
      </w:r>
    </w:p>
    <w:p w14:paraId="006D180E" w14:textId="77777777" w:rsidR="002209A8" w:rsidRDefault="002209A8" w:rsidP="002209A8">
      <w:r w:rsidRPr="002209A8">
        <w:rPr>
          <w:u w:val="single"/>
        </w:rPr>
        <w:t>Árbol:</w:t>
      </w:r>
      <w:r>
        <w:t xml:space="preserve"> (siguiente página)</w:t>
      </w:r>
    </w:p>
    <w:p w14:paraId="7DDD7D0F" w14:textId="28244C76" w:rsidR="002209A8" w:rsidRDefault="002209A8" w:rsidP="002209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252E113" w14:textId="77777777" w:rsidR="002209A8" w:rsidRDefault="002209A8">
      <w:pPr>
        <w:sectPr w:rsidR="002209A8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5A9FA94A" w14:textId="3A2E6E86" w:rsidR="002209A8" w:rsidRDefault="002209A8"/>
    <w:p w14:paraId="76F5E220" w14:textId="3E134DE8" w:rsidR="002209A8" w:rsidRDefault="002209A8">
      <w:pPr>
        <w:sectPr w:rsidR="002209A8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6DFD2C1A" wp14:editId="2491DD3B">
            <wp:extent cx="2076450" cy="70961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709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9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A09D1E" wp14:editId="7DB84796">
            <wp:extent cx="1752600" cy="75342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753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9C0D0" w14:textId="18F12A71" w:rsidR="002209A8" w:rsidRDefault="002209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28BE620" w14:textId="652C05A0" w:rsidR="002209A8" w:rsidRDefault="002209A8" w:rsidP="002209A8">
      <w:pPr>
        <w:pStyle w:val="Ttulo3"/>
      </w:pPr>
      <w:bookmarkStart w:id="9" w:name="_Toc531219763"/>
      <w:r>
        <w:lastRenderedPageBreak/>
        <w:t xml:space="preserve">Prueba código correcto </w:t>
      </w:r>
      <w:r>
        <w:t>3</w:t>
      </w:r>
      <w:bookmarkEnd w:id="9"/>
    </w:p>
    <w:p w14:paraId="311AE906" w14:textId="77777777" w:rsidR="002209A8" w:rsidRDefault="002209A8" w:rsidP="002209A8">
      <w:pPr>
        <w:spacing w:after="0"/>
      </w:pPr>
      <w:proofErr w:type="spellStart"/>
      <w:r>
        <w:t>if</w:t>
      </w:r>
      <w:proofErr w:type="spellEnd"/>
      <w:r>
        <w:t>(b&lt;35 || c&gt;1)</w:t>
      </w:r>
    </w:p>
    <w:p w14:paraId="706A5236" w14:textId="77777777" w:rsidR="002209A8" w:rsidRDefault="002209A8" w:rsidP="002209A8">
      <w:pPr>
        <w:spacing w:after="0"/>
      </w:pPr>
      <w:r>
        <w:tab/>
        <w:t>b=c;</w:t>
      </w:r>
    </w:p>
    <w:p w14:paraId="39E0C2F3" w14:textId="77777777" w:rsidR="002209A8" w:rsidRDefault="002209A8" w:rsidP="002209A8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l;</w:t>
      </w:r>
    </w:p>
    <w:p w14:paraId="7EA3BC51" w14:textId="77777777" w:rsidR="002209A8" w:rsidRDefault="002209A8" w:rsidP="002209A8">
      <w:pPr>
        <w:spacing w:after="0"/>
      </w:pPr>
      <w:r>
        <w:t>l = c-1*2;</w:t>
      </w:r>
    </w:p>
    <w:p w14:paraId="6A7C59AC" w14:textId="77777777" w:rsidR="002209A8" w:rsidRDefault="002209A8" w:rsidP="002209A8">
      <w:r>
        <w:t>-----------------------</w:t>
      </w:r>
    </w:p>
    <w:p w14:paraId="3F890B34" w14:textId="77777777" w:rsidR="002209A8" w:rsidRDefault="002209A8" w:rsidP="002209A8">
      <w:r w:rsidRPr="002209A8">
        <w:rPr>
          <w:u w:val="single"/>
        </w:rPr>
        <w:t>Parse</w:t>
      </w:r>
      <w:r>
        <w:t>:</w:t>
      </w:r>
    </w:p>
    <w:p w14:paraId="76CE7864" w14:textId="77777777" w:rsidR="002209A8" w:rsidRDefault="002209A8" w:rsidP="002209A8">
      <w:r>
        <w:t>Des 1 5 35 38 41 45 49 53 59 65 57 52 47 49 53 61 57 52 48 44 40 36 38 41 45 49 53 59 65 57 52 46 49 53 61 57 52 48 44 40 37 12 17 35 38 41 45 49 53 59 65 57 52 48 44 40 37 1 4 27 9 30 1 8 12 17 35 38 41 45 49 53 59 65 57 51 53 61 54 61 57 52 48 44 40 37 3</w:t>
      </w:r>
    </w:p>
    <w:p w14:paraId="69ED7B94" w14:textId="77777777" w:rsidR="002209A8" w:rsidRDefault="002209A8" w:rsidP="002209A8">
      <w:r w:rsidRPr="002209A8">
        <w:rPr>
          <w:u w:val="single"/>
        </w:rPr>
        <w:t>Árbol:</w:t>
      </w:r>
      <w:r>
        <w:t xml:space="preserve"> (siguiente página)</w:t>
      </w:r>
    </w:p>
    <w:p w14:paraId="6FEC95CE" w14:textId="77777777" w:rsidR="002209A8" w:rsidRDefault="002209A8">
      <w:r>
        <w:br w:type="page"/>
      </w:r>
    </w:p>
    <w:p w14:paraId="61F7DBB2" w14:textId="77777777" w:rsidR="002209A8" w:rsidRDefault="002209A8" w:rsidP="002209A8">
      <w:pPr>
        <w:sectPr w:rsidR="002209A8" w:rsidSect="00E869C4">
          <w:type w:val="continuous"/>
          <w:pgSz w:w="11906" w:h="16838"/>
          <w:pgMar w:top="1417" w:right="1701" w:bottom="1417" w:left="1701" w:header="720" w:footer="720" w:gutter="0"/>
          <w:cols w:space="720"/>
          <w:docGrid w:linePitch="360"/>
        </w:sectPr>
      </w:pPr>
    </w:p>
    <w:p w14:paraId="5B656F03" w14:textId="5D60B475" w:rsidR="002209A8" w:rsidRDefault="002209A8" w:rsidP="002209A8"/>
    <w:p w14:paraId="46977344" w14:textId="7D92166F" w:rsidR="002209A8" w:rsidRDefault="002209A8" w:rsidP="002209A8">
      <w:pPr>
        <w:sectPr w:rsidR="002209A8" w:rsidSect="002209A8">
          <w:type w:val="continuous"/>
          <w:pgSz w:w="11906" w:h="16838"/>
          <w:pgMar w:top="720" w:right="720" w:bottom="720" w:left="72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70B25409" wp14:editId="044ECA98">
            <wp:extent cx="1752600" cy="81629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9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1A0907" wp14:editId="15E53172">
            <wp:extent cx="1800225" cy="829627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829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4823" w:rsidRPr="00B64823">
        <w:rPr>
          <w:noProof/>
        </w:rPr>
        <w:t xml:space="preserve"> </w:t>
      </w:r>
      <w:r w:rsidR="00B64823">
        <w:rPr>
          <w:noProof/>
        </w:rPr>
        <w:drawing>
          <wp:inline distT="0" distB="0" distL="0" distR="0" wp14:anchorId="4CEA901D" wp14:editId="5DA77DCD">
            <wp:extent cx="2247900" cy="8286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828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3DF0" w14:textId="239C8498" w:rsidR="002209A8" w:rsidRDefault="002209A8" w:rsidP="002209A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499F4F3" w14:textId="74406FBB" w:rsidR="00590B97" w:rsidRPr="00590B97" w:rsidRDefault="00590B97" w:rsidP="00590B97">
      <w:pPr>
        <w:pStyle w:val="Ttulo2"/>
        <w:numPr>
          <w:ilvl w:val="1"/>
          <w:numId w:val="7"/>
        </w:numPr>
      </w:pPr>
      <w:bookmarkStart w:id="10" w:name="_Toc531219764"/>
      <w:r>
        <w:lastRenderedPageBreak/>
        <w:t>Incorrectos</w:t>
      </w:r>
      <w:bookmarkEnd w:id="10"/>
    </w:p>
    <w:p w14:paraId="4A7592D7" w14:textId="5D63092D" w:rsidR="00B64823" w:rsidRDefault="00B64823" w:rsidP="00B64823">
      <w:pPr>
        <w:pStyle w:val="Ttulo3"/>
      </w:pPr>
      <w:bookmarkStart w:id="11" w:name="_Toc531219765"/>
      <w:r>
        <w:t xml:space="preserve">Prueba código </w:t>
      </w:r>
      <w:r>
        <w:t>in</w:t>
      </w:r>
      <w:r>
        <w:t>correcto 1</w:t>
      </w:r>
      <w:bookmarkEnd w:id="11"/>
    </w:p>
    <w:p w14:paraId="1B8F162D" w14:textId="390AA263" w:rsidR="00B64823" w:rsidRDefault="00B64823" w:rsidP="00B64823">
      <w:pPr>
        <w:spacing w:after="0"/>
      </w:pPr>
      <w:proofErr w:type="spellStart"/>
      <w:r>
        <w:t>int</w:t>
      </w:r>
      <w:proofErr w:type="spellEnd"/>
      <w:r>
        <w:t xml:space="preserve"> a</w:t>
      </w:r>
      <w:r>
        <w:t xml:space="preserve"> - 2</w:t>
      </w:r>
    </w:p>
    <w:p w14:paraId="5B528E8B" w14:textId="77777777" w:rsidR="00B64823" w:rsidRDefault="00B64823" w:rsidP="00B64823">
      <w:pPr>
        <w:spacing w:after="0"/>
      </w:pPr>
      <w:proofErr w:type="spellStart"/>
      <w:r>
        <w:t>bool</w:t>
      </w:r>
      <w:proofErr w:type="spellEnd"/>
      <w:r>
        <w:t xml:space="preserve"> b;</w:t>
      </w:r>
    </w:p>
    <w:p w14:paraId="09334E4E" w14:textId="77777777" w:rsidR="00B64823" w:rsidRDefault="00B64823" w:rsidP="00B64823">
      <w:pPr>
        <w:spacing w:after="0"/>
      </w:pPr>
      <w:r>
        <w:t>b = false;</w:t>
      </w:r>
    </w:p>
    <w:p w14:paraId="104FB7B8" w14:textId="77777777" w:rsidR="00B64823" w:rsidRDefault="00B64823" w:rsidP="00B64823">
      <w:pPr>
        <w:spacing w:after="0"/>
      </w:pPr>
      <w:proofErr w:type="spellStart"/>
      <w:r>
        <w:t>function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hey</w:t>
      </w:r>
      <w:proofErr w:type="spellEnd"/>
      <w:r>
        <w:t xml:space="preserve"> (</w:t>
      </w:r>
      <w:proofErr w:type="spellStart"/>
      <w:r>
        <w:t>int</w:t>
      </w:r>
      <w:proofErr w:type="spellEnd"/>
      <w:r>
        <w:t xml:space="preserve"> a){</w:t>
      </w:r>
    </w:p>
    <w:p w14:paraId="5D47B5DB" w14:textId="77777777" w:rsidR="00B64823" w:rsidRDefault="00B64823" w:rsidP="00B64823">
      <w:pPr>
        <w:spacing w:after="0"/>
      </w:pPr>
      <w:r>
        <w:tab/>
        <w:t>b = false;</w:t>
      </w:r>
    </w:p>
    <w:p w14:paraId="23186C40" w14:textId="77777777" w:rsidR="00B64823" w:rsidRDefault="00B64823" w:rsidP="00B64823">
      <w:pPr>
        <w:spacing w:after="0"/>
      </w:pPr>
      <w:r>
        <w:tab/>
      </w:r>
      <w:proofErr w:type="spellStart"/>
      <w:r>
        <w:t>return</w:t>
      </w:r>
      <w:proofErr w:type="spellEnd"/>
      <w:r>
        <w:t xml:space="preserve"> a;</w:t>
      </w:r>
    </w:p>
    <w:p w14:paraId="7AFD96FB" w14:textId="68047AF7" w:rsidR="00B64823" w:rsidRDefault="00B64823" w:rsidP="00B64823">
      <w:pPr>
        <w:spacing w:after="0"/>
      </w:pPr>
      <w:r>
        <w:t>}</w:t>
      </w:r>
    </w:p>
    <w:p w14:paraId="0EEE4F1E" w14:textId="675DEF43" w:rsidR="00B64823" w:rsidRDefault="00B64823" w:rsidP="00B64823">
      <w:pPr>
        <w:spacing w:after="0"/>
      </w:pPr>
    </w:p>
    <w:p w14:paraId="19B0D47A" w14:textId="51F4E9E3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3BBD8674" w14:textId="435B5FB4" w:rsidR="00B64823" w:rsidRDefault="00B64823" w:rsidP="00B64823">
      <w:pPr>
        <w:spacing w:after="0"/>
      </w:pPr>
      <w:r>
        <w:t>ERROR</w:t>
      </w:r>
    </w:p>
    <w:p w14:paraId="6D96232D" w14:textId="77777777" w:rsidR="00B64823" w:rsidRDefault="00B64823" w:rsidP="00B64823">
      <w:pPr>
        <w:spacing w:after="0"/>
      </w:pPr>
    </w:p>
    <w:p w14:paraId="6486683D" w14:textId="1506D763" w:rsidR="00B64823" w:rsidRDefault="00B64823" w:rsidP="00B64823">
      <w:pPr>
        <w:pStyle w:val="Ttulo3"/>
      </w:pPr>
      <w:bookmarkStart w:id="12" w:name="_Toc531219766"/>
      <w:r>
        <w:t xml:space="preserve">Prueba código </w:t>
      </w:r>
      <w:r w:rsidR="00361503" w:rsidRPr="00361503">
        <w:rPr>
          <w:u w:val="single"/>
        </w:rPr>
        <w:t>in</w:t>
      </w:r>
      <w:r w:rsidRPr="00361503">
        <w:rPr>
          <w:u w:val="single"/>
        </w:rPr>
        <w:t>correcto</w:t>
      </w:r>
      <w:r>
        <w:t xml:space="preserve"> 2</w:t>
      </w:r>
      <w:bookmarkEnd w:id="12"/>
    </w:p>
    <w:p w14:paraId="1359CAF3" w14:textId="6919B64F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bool</w:t>
      </w:r>
      <w:proofErr w:type="spellEnd"/>
      <w:r>
        <w:t xml:space="preserve"> z</w:t>
      </w:r>
      <w:r>
        <w:t xml:space="preserve"> - ;</w:t>
      </w:r>
    </w:p>
    <w:p w14:paraId="76CB7722" w14:textId="77777777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b;</w:t>
      </w:r>
    </w:p>
    <w:p w14:paraId="76A64FA8" w14:textId="77777777" w:rsidR="00B64823" w:rsidRDefault="00B64823" w:rsidP="00B64823">
      <w:pPr>
        <w:spacing w:after="0"/>
      </w:pPr>
      <w:r>
        <w:t>z=true;</w:t>
      </w:r>
    </w:p>
    <w:p w14:paraId="654AC70E" w14:textId="77777777" w:rsidR="00B64823" w:rsidRDefault="00B64823" w:rsidP="00B64823">
      <w:pPr>
        <w:spacing w:after="0"/>
      </w:pPr>
      <w:r>
        <w:t>b=0;</w:t>
      </w:r>
    </w:p>
    <w:p w14:paraId="00C35B00" w14:textId="77777777" w:rsidR="00B64823" w:rsidRDefault="00B64823" w:rsidP="00B64823">
      <w:pPr>
        <w:spacing w:after="0"/>
      </w:pPr>
      <w:proofErr w:type="spellStart"/>
      <w:r>
        <w:t>switch</w:t>
      </w:r>
      <w:proofErr w:type="spellEnd"/>
      <w:r>
        <w:t>(b)</w:t>
      </w:r>
    </w:p>
    <w:p w14:paraId="6186CC97" w14:textId="77777777" w:rsidR="00B64823" w:rsidRDefault="00B64823" w:rsidP="00B64823">
      <w:pPr>
        <w:spacing w:after="0"/>
      </w:pPr>
      <w:r>
        <w:t>{</w:t>
      </w:r>
    </w:p>
    <w:p w14:paraId="0B63A28A" w14:textId="77777777" w:rsidR="00B64823" w:rsidRDefault="00B64823" w:rsidP="00B64823">
      <w:pPr>
        <w:spacing w:after="0"/>
      </w:pPr>
      <w:r>
        <w:tab/>
        <w:t>case 1: z=false;</w:t>
      </w:r>
    </w:p>
    <w:p w14:paraId="085F335F" w14:textId="77777777" w:rsidR="00B64823" w:rsidRDefault="00B64823" w:rsidP="00B64823">
      <w:pPr>
        <w:spacing w:after="0"/>
      </w:pPr>
      <w:r>
        <w:tab/>
        <w:t>default: break;</w:t>
      </w:r>
    </w:p>
    <w:p w14:paraId="47426F92" w14:textId="1A73ED69" w:rsidR="00B64823" w:rsidRDefault="00B64823" w:rsidP="00B64823">
      <w:pPr>
        <w:spacing w:after="0"/>
      </w:pPr>
      <w:r>
        <w:t>}</w:t>
      </w:r>
    </w:p>
    <w:p w14:paraId="6C67A085" w14:textId="77777777" w:rsidR="00B64823" w:rsidRDefault="00B64823" w:rsidP="00B64823">
      <w:pPr>
        <w:spacing w:after="0"/>
      </w:pPr>
    </w:p>
    <w:p w14:paraId="4399FCD3" w14:textId="77777777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0584F50F" w14:textId="2A518BF5" w:rsidR="00B64823" w:rsidRDefault="00B64823" w:rsidP="00B64823">
      <w:pPr>
        <w:spacing w:after="0"/>
      </w:pPr>
      <w:r>
        <w:t>ERROR</w:t>
      </w:r>
    </w:p>
    <w:p w14:paraId="46DDBC9F" w14:textId="77777777" w:rsidR="00B64823" w:rsidRDefault="00B64823" w:rsidP="00B64823">
      <w:pPr>
        <w:spacing w:after="0"/>
      </w:pPr>
    </w:p>
    <w:p w14:paraId="3570436E" w14:textId="77777777" w:rsidR="00590B97" w:rsidRPr="00590B97" w:rsidRDefault="00590B97" w:rsidP="00590B97"/>
    <w:p w14:paraId="64AF518D" w14:textId="2DB89902" w:rsidR="00B64823" w:rsidRDefault="00B64823" w:rsidP="00B64823">
      <w:pPr>
        <w:pStyle w:val="Ttulo3"/>
      </w:pPr>
      <w:bookmarkStart w:id="13" w:name="_Toc531219767"/>
      <w:r>
        <w:t xml:space="preserve">Prueba código </w:t>
      </w:r>
      <w:r w:rsidR="008617B8">
        <w:t>in</w:t>
      </w:r>
      <w:r>
        <w:t>correcto 3</w:t>
      </w:r>
      <w:bookmarkEnd w:id="13"/>
    </w:p>
    <w:p w14:paraId="34D873FA" w14:textId="25ECE5CE" w:rsidR="00B64823" w:rsidRDefault="00B64823" w:rsidP="00B64823">
      <w:pPr>
        <w:spacing w:after="0"/>
      </w:pPr>
      <w:proofErr w:type="spellStart"/>
      <w:r>
        <w:t>if</w:t>
      </w:r>
      <w:proofErr w:type="spellEnd"/>
      <w:r>
        <w:t>(b&lt;35 || c&gt;1</w:t>
      </w:r>
      <w:r>
        <w:t>(</w:t>
      </w:r>
    </w:p>
    <w:p w14:paraId="6EE60AEB" w14:textId="77777777" w:rsidR="00B64823" w:rsidRDefault="00B64823" w:rsidP="00B64823">
      <w:pPr>
        <w:spacing w:after="0"/>
      </w:pPr>
      <w:r>
        <w:tab/>
        <w:t>b=c;</w:t>
      </w:r>
    </w:p>
    <w:p w14:paraId="0A3DD60E" w14:textId="77777777" w:rsidR="00B64823" w:rsidRDefault="00B64823" w:rsidP="00B64823">
      <w:pPr>
        <w:spacing w:after="0"/>
      </w:pPr>
      <w:proofErr w:type="spellStart"/>
      <w:r>
        <w:t>var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l;</w:t>
      </w:r>
    </w:p>
    <w:p w14:paraId="01499428" w14:textId="0C046E0E" w:rsidR="00B64823" w:rsidRDefault="00B64823" w:rsidP="00B64823">
      <w:pPr>
        <w:spacing w:after="0"/>
      </w:pPr>
      <w:r>
        <w:t>l = c-1*2;</w:t>
      </w:r>
    </w:p>
    <w:p w14:paraId="20FEB394" w14:textId="77777777" w:rsidR="00B64823" w:rsidRDefault="00B64823" w:rsidP="00B64823">
      <w:pPr>
        <w:spacing w:after="0"/>
      </w:pPr>
    </w:p>
    <w:p w14:paraId="58BA0216" w14:textId="77777777" w:rsidR="00B64823" w:rsidRPr="00B64823" w:rsidRDefault="00B64823" w:rsidP="00B64823">
      <w:pPr>
        <w:spacing w:after="0"/>
        <w:rPr>
          <w:u w:val="single"/>
        </w:rPr>
      </w:pPr>
      <w:r w:rsidRPr="00B64823">
        <w:rPr>
          <w:u w:val="single"/>
        </w:rPr>
        <w:t xml:space="preserve">Volcado Error: </w:t>
      </w:r>
    </w:p>
    <w:p w14:paraId="72EEE453" w14:textId="1D70D0BC" w:rsidR="00B64823" w:rsidRDefault="00B64823" w:rsidP="00B64823">
      <w:pPr>
        <w:spacing w:after="0"/>
      </w:pPr>
      <w:r>
        <w:t>ERROR</w:t>
      </w:r>
    </w:p>
    <w:p w14:paraId="56504264" w14:textId="77777777" w:rsidR="00590B97" w:rsidRPr="00590B97" w:rsidRDefault="00590B97" w:rsidP="00590B97">
      <w:pPr>
        <w:pStyle w:val="Ttulo1"/>
      </w:pPr>
    </w:p>
    <w:p w14:paraId="39443DCB" w14:textId="00990D13" w:rsidR="00A4087D" w:rsidRDefault="00A4087D" w:rsidP="00A4087D">
      <w:pPr>
        <w:pStyle w:val="Ttulo2"/>
      </w:pPr>
    </w:p>
    <w:p w14:paraId="12656092" w14:textId="11BE06C2" w:rsidR="00623F11" w:rsidRPr="0060700E" w:rsidRDefault="00623F11" w:rsidP="006C7A2C"/>
    <w:sectPr w:rsidR="00623F11" w:rsidRPr="0060700E" w:rsidSect="008617B8">
      <w:type w:val="continuous"/>
      <w:pgSz w:w="11906" w:h="16838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9D89B" w14:textId="77777777" w:rsidR="009529F6" w:rsidRDefault="009529F6" w:rsidP="008617B8">
      <w:pPr>
        <w:spacing w:after="0" w:line="240" w:lineRule="auto"/>
      </w:pPr>
      <w:r>
        <w:separator/>
      </w:r>
    </w:p>
  </w:endnote>
  <w:endnote w:type="continuationSeparator" w:id="0">
    <w:p w14:paraId="6B430B8F" w14:textId="77777777" w:rsidR="009529F6" w:rsidRDefault="009529F6" w:rsidP="00861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8946525"/>
      <w:docPartObj>
        <w:docPartGallery w:val="Page Numbers (Bottom of Page)"/>
        <w:docPartUnique/>
      </w:docPartObj>
    </w:sdtPr>
    <w:sdtContent>
      <w:p w14:paraId="622E607C" w14:textId="16958557" w:rsidR="008617B8" w:rsidRDefault="008617B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3F5863" w14:textId="77777777" w:rsidR="008617B8" w:rsidRDefault="008617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74FE01" w14:textId="77777777" w:rsidR="009529F6" w:rsidRDefault="009529F6" w:rsidP="008617B8">
      <w:pPr>
        <w:spacing w:after="0" w:line="240" w:lineRule="auto"/>
      </w:pPr>
      <w:r>
        <w:separator/>
      </w:r>
    </w:p>
  </w:footnote>
  <w:footnote w:type="continuationSeparator" w:id="0">
    <w:p w14:paraId="66F561A3" w14:textId="77777777" w:rsidR="009529F6" w:rsidRDefault="009529F6" w:rsidP="00861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34176"/>
    <w:multiLevelType w:val="hybridMultilevel"/>
    <w:tmpl w:val="572E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F905C4"/>
    <w:multiLevelType w:val="hybridMultilevel"/>
    <w:tmpl w:val="D44C255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346C3D"/>
    <w:multiLevelType w:val="hybridMultilevel"/>
    <w:tmpl w:val="572ED47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8F7D3B"/>
    <w:multiLevelType w:val="hybridMultilevel"/>
    <w:tmpl w:val="4AF64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F668A2"/>
    <w:multiLevelType w:val="hybridMultilevel"/>
    <w:tmpl w:val="A1D877C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264849"/>
    <w:multiLevelType w:val="multilevel"/>
    <w:tmpl w:val="0C0A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6" w15:restartNumberingAfterBreak="0">
    <w:nsid w:val="753B2B6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6CD66DF"/>
    <w:multiLevelType w:val="hybridMultilevel"/>
    <w:tmpl w:val="C512FFAA"/>
    <w:lvl w:ilvl="0" w:tplc="DA021FC2">
      <w:start w:val="7"/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ED8"/>
    <w:rsid w:val="000B26CD"/>
    <w:rsid w:val="000D0D0D"/>
    <w:rsid w:val="000D3483"/>
    <w:rsid w:val="002209A8"/>
    <w:rsid w:val="00272457"/>
    <w:rsid w:val="002E01E4"/>
    <w:rsid w:val="0032274E"/>
    <w:rsid w:val="003312D0"/>
    <w:rsid w:val="003564A8"/>
    <w:rsid w:val="00361503"/>
    <w:rsid w:val="0039613D"/>
    <w:rsid w:val="00505538"/>
    <w:rsid w:val="00590B97"/>
    <w:rsid w:val="005D6752"/>
    <w:rsid w:val="0060700E"/>
    <w:rsid w:val="00623F11"/>
    <w:rsid w:val="00697689"/>
    <w:rsid w:val="006C7A2C"/>
    <w:rsid w:val="006D6315"/>
    <w:rsid w:val="00720D84"/>
    <w:rsid w:val="007C1487"/>
    <w:rsid w:val="00822635"/>
    <w:rsid w:val="008617B8"/>
    <w:rsid w:val="009529F6"/>
    <w:rsid w:val="009F5240"/>
    <w:rsid w:val="00A4087D"/>
    <w:rsid w:val="00A40DE5"/>
    <w:rsid w:val="00A41C03"/>
    <w:rsid w:val="00AF51E0"/>
    <w:rsid w:val="00AF796A"/>
    <w:rsid w:val="00B64823"/>
    <w:rsid w:val="00B655AE"/>
    <w:rsid w:val="00C4088F"/>
    <w:rsid w:val="00C939B9"/>
    <w:rsid w:val="00CE20DD"/>
    <w:rsid w:val="00CF2CDD"/>
    <w:rsid w:val="00D32C62"/>
    <w:rsid w:val="00D533FE"/>
    <w:rsid w:val="00DE5ED8"/>
    <w:rsid w:val="00E869C4"/>
    <w:rsid w:val="00E94C1B"/>
    <w:rsid w:val="00F648D2"/>
    <w:rsid w:val="00FD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0C937"/>
  <w15:chartTrackingRefBased/>
  <w15:docId w15:val="{0CF6FF1D-5209-46AD-94FF-37EFDBA93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E01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C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724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724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E01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2E01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1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C7A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41C03"/>
    <w:pPr>
      <w:ind w:left="720"/>
      <w:contextualSpacing/>
    </w:pPr>
  </w:style>
  <w:style w:type="table" w:styleId="Tablaconcuadrcula">
    <w:name w:val="Table Grid"/>
    <w:basedOn w:val="Tablanormal"/>
    <w:uiPriority w:val="39"/>
    <w:rsid w:val="00B6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0D0D0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D0D0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D0D0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D0D0D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2724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7245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Encabezado">
    <w:name w:val="header"/>
    <w:basedOn w:val="Normal"/>
    <w:link w:val="EncabezadoCar"/>
    <w:uiPriority w:val="99"/>
    <w:unhideWhenUsed/>
    <w:rsid w:val="0086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17B8"/>
  </w:style>
  <w:style w:type="paragraph" w:styleId="Piedepgina">
    <w:name w:val="footer"/>
    <w:basedOn w:val="Normal"/>
    <w:link w:val="PiedepginaCar"/>
    <w:uiPriority w:val="99"/>
    <w:unhideWhenUsed/>
    <w:rsid w:val="008617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17B8"/>
  </w:style>
  <w:style w:type="paragraph" w:styleId="TDC3">
    <w:name w:val="toc 3"/>
    <w:basedOn w:val="Normal"/>
    <w:next w:val="Normal"/>
    <w:autoRedefine/>
    <w:uiPriority w:val="39"/>
    <w:unhideWhenUsed/>
    <w:rsid w:val="008617B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68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9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5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3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89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4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3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37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8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2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7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8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34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7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2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77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3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85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62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8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7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6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37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53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53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0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8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40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0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6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2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09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3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3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4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6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9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05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8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53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7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EFF04-A097-4960-ACC0-296A68620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0</TotalTime>
  <Pages>15</Pages>
  <Words>1814</Words>
  <Characters>9983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 Pérez</dc:creator>
  <cp:keywords/>
  <dc:description/>
  <cp:lastModifiedBy>pablo.heras.aranzana@alumnos.upm.es</cp:lastModifiedBy>
  <cp:revision>14</cp:revision>
  <cp:lastPrinted>2018-10-19T16:32:00Z</cp:lastPrinted>
  <dcterms:created xsi:type="dcterms:W3CDTF">2018-10-19T13:31:00Z</dcterms:created>
  <dcterms:modified xsi:type="dcterms:W3CDTF">2018-11-29T00:54:00Z</dcterms:modified>
</cp:coreProperties>
</file>